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A5" w:rsidRPr="00011D3A" w:rsidRDefault="00D57BEA" w:rsidP="00EE0B08">
      <w:pPr>
        <w:bidi w:val="0"/>
        <w:rPr>
          <w:rFonts w:ascii="Cambria" w:hAnsi="Cambria"/>
          <w:b/>
          <w:bCs/>
          <w:caps/>
          <w:color w:val="7030A0"/>
          <w:sz w:val="42"/>
          <w:szCs w:val="38"/>
          <w:lang w:bidi="ar-EG"/>
        </w:rPr>
      </w:pPr>
      <w:r>
        <w:rPr>
          <w:rFonts w:ascii="Cambria" w:hAnsi="Cambria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25035</wp:posOffset>
            </wp:positionH>
            <wp:positionV relativeFrom="paragraph">
              <wp:posOffset>129540</wp:posOffset>
            </wp:positionV>
            <wp:extent cx="1243330" cy="1664970"/>
            <wp:effectExtent l="19050" t="0" r="0" b="0"/>
            <wp:wrapTight wrapText="bothSides">
              <wp:wrapPolygon edited="0">
                <wp:start x="-331" y="0"/>
                <wp:lineTo x="-331" y="21254"/>
                <wp:lineTo x="21512" y="21254"/>
                <wp:lineTo x="21512" y="0"/>
                <wp:lineTo x="-331" y="0"/>
              </wp:wrapPolygon>
            </wp:wrapTight>
            <wp:docPr id="2" name="Picture 1" descr="SKM_458e18111619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458e1811161917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801" w:rsidRPr="00F95801">
        <w:rPr>
          <w:rFonts w:ascii="Cambria" w:hAnsi="Cambria"/>
          <w:noProof/>
          <w:sz w:val="8"/>
          <w:szCs w:val="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8.3pt;margin-top:-25.05pt;width:188.1pt;height:24.65pt;z-index:-251658240;mso-position-horizontal-relative:text;mso-position-vertical-relative:text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</w:p>
    <w:p w:rsidR="008318F2" w:rsidRDefault="00A80A37" w:rsidP="000955CC">
      <w:pPr>
        <w:tabs>
          <w:tab w:val="left" w:pos="7290"/>
        </w:tabs>
        <w:autoSpaceDE w:val="0"/>
        <w:autoSpaceDN w:val="0"/>
        <w:bidi w:val="0"/>
        <w:adjustRightInd w:val="0"/>
        <w:spacing w:before="60"/>
        <w:ind w:left="-270" w:right="-14" w:firstLine="270"/>
        <w:rPr>
          <w:rFonts w:ascii="Verdana" w:hAnsi="Verdana"/>
          <w:b/>
          <w:bCs/>
          <w:sz w:val="30"/>
          <w:szCs w:val="30"/>
        </w:rPr>
      </w:pPr>
      <w:r>
        <w:rPr>
          <w:rFonts w:ascii="Verdana" w:hAnsi="Verdana"/>
          <w:b/>
          <w:bCs/>
          <w:sz w:val="30"/>
          <w:szCs w:val="30"/>
        </w:rPr>
        <w:t xml:space="preserve">SAJU </w:t>
      </w:r>
      <w:r w:rsidR="00FF4909">
        <w:rPr>
          <w:rFonts w:ascii="Verdana" w:hAnsi="Verdana"/>
          <w:b/>
          <w:bCs/>
          <w:sz w:val="30"/>
          <w:szCs w:val="30"/>
        </w:rPr>
        <w:tab/>
      </w:r>
      <w:r w:rsidR="00FF4909">
        <w:rPr>
          <w:rFonts w:ascii="Verdana" w:hAnsi="Verdana"/>
          <w:b/>
          <w:bCs/>
          <w:sz w:val="30"/>
          <w:szCs w:val="30"/>
        </w:rPr>
        <w:tab/>
      </w:r>
      <w:r w:rsidR="00FF4909">
        <w:rPr>
          <w:rFonts w:ascii="Verdana" w:hAnsi="Verdana"/>
          <w:b/>
          <w:bCs/>
          <w:sz w:val="30"/>
          <w:szCs w:val="30"/>
        </w:rPr>
        <w:tab/>
      </w:r>
      <w:r w:rsidR="00FF4909">
        <w:rPr>
          <w:rFonts w:ascii="Verdana" w:hAnsi="Verdana"/>
          <w:b/>
          <w:bCs/>
          <w:sz w:val="30"/>
          <w:szCs w:val="30"/>
        </w:rPr>
        <w:tab/>
      </w:r>
      <w:r w:rsidR="00FF4909">
        <w:rPr>
          <w:rFonts w:ascii="Verdana" w:hAnsi="Verdana"/>
          <w:b/>
          <w:bCs/>
          <w:sz w:val="30"/>
          <w:szCs w:val="30"/>
        </w:rPr>
        <w:tab/>
      </w:r>
      <w:r w:rsidR="00FF4909">
        <w:rPr>
          <w:rFonts w:ascii="Verdana" w:hAnsi="Verdana"/>
          <w:b/>
          <w:bCs/>
          <w:sz w:val="30"/>
          <w:szCs w:val="30"/>
        </w:rPr>
        <w:tab/>
      </w:r>
      <w:r w:rsidR="00FF4909">
        <w:rPr>
          <w:rFonts w:ascii="Verdana" w:hAnsi="Verdana"/>
          <w:b/>
          <w:bCs/>
          <w:sz w:val="30"/>
          <w:szCs w:val="30"/>
        </w:rPr>
        <w:tab/>
      </w:r>
    </w:p>
    <w:p w:rsidR="00A80A37" w:rsidRDefault="000955CC" w:rsidP="008842B3">
      <w:pPr>
        <w:autoSpaceDE w:val="0"/>
        <w:autoSpaceDN w:val="0"/>
        <w:bidi w:val="0"/>
        <w:adjustRightInd w:val="0"/>
        <w:ind w:right="-14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Email: </w:t>
      </w:r>
      <w:hyperlink r:id="rId9" w:history="1">
        <w:r w:rsidR="00A80A37" w:rsidRPr="005A2D3E">
          <w:rPr>
            <w:rStyle w:val="Hyperlink"/>
            <w:rFonts w:ascii="Verdana" w:hAnsi="Verdana" w:cs="Tahoma"/>
            <w:b/>
            <w:sz w:val="20"/>
            <w:szCs w:val="20"/>
          </w:rPr>
          <w:t>saju-393214@2freemail.com</w:t>
        </w:r>
      </w:hyperlink>
    </w:p>
    <w:p w:rsidR="00A80A37" w:rsidRDefault="00A80A37" w:rsidP="00A80A37">
      <w:pPr>
        <w:autoSpaceDE w:val="0"/>
        <w:autoSpaceDN w:val="0"/>
        <w:bidi w:val="0"/>
        <w:adjustRightInd w:val="0"/>
        <w:ind w:right="-14"/>
        <w:rPr>
          <w:rFonts w:ascii="Verdana" w:hAnsi="Verdana" w:cs="Tahoma"/>
          <w:b/>
          <w:sz w:val="20"/>
          <w:szCs w:val="20"/>
        </w:rPr>
      </w:pPr>
    </w:p>
    <w:p w:rsidR="00A80A37" w:rsidRDefault="00A80A37" w:rsidP="00A80A37">
      <w:pPr>
        <w:autoSpaceDE w:val="0"/>
        <w:autoSpaceDN w:val="0"/>
        <w:bidi w:val="0"/>
        <w:adjustRightInd w:val="0"/>
        <w:ind w:right="-14"/>
        <w:rPr>
          <w:rFonts w:ascii="Verdana" w:hAnsi="Verdana" w:cs="Tahoma"/>
          <w:b/>
          <w:sz w:val="20"/>
          <w:szCs w:val="20"/>
        </w:rPr>
      </w:pPr>
    </w:p>
    <w:p w:rsidR="00A80A37" w:rsidRDefault="00A80A37" w:rsidP="00A80A37">
      <w:pPr>
        <w:autoSpaceDE w:val="0"/>
        <w:autoSpaceDN w:val="0"/>
        <w:bidi w:val="0"/>
        <w:adjustRightInd w:val="0"/>
        <w:ind w:right="-14"/>
        <w:rPr>
          <w:rFonts w:ascii="Verdana" w:hAnsi="Verdana" w:cs="Tahoma"/>
          <w:b/>
          <w:sz w:val="20"/>
          <w:szCs w:val="20"/>
        </w:rPr>
      </w:pPr>
    </w:p>
    <w:p w:rsidR="00A80A37" w:rsidRDefault="00A80A37" w:rsidP="00A80A37">
      <w:pPr>
        <w:autoSpaceDE w:val="0"/>
        <w:autoSpaceDN w:val="0"/>
        <w:bidi w:val="0"/>
        <w:adjustRightInd w:val="0"/>
        <w:ind w:right="-14"/>
        <w:rPr>
          <w:rFonts w:ascii="Verdana" w:hAnsi="Verdana" w:cs="Tahoma"/>
          <w:b/>
          <w:sz w:val="20"/>
          <w:szCs w:val="20"/>
        </w:rPr>
      </w:pPr>
    </w:p>
    <w:p w:rsidR="00B96240" w:rsidRPr="00B164E3" w:rsidRDefault="00A80A37" w:rsidP="00A80A37">
      <w:pPr>
        <w:autoSpaceDE w:val="0"/>
        <w:autoSpaceDN w:val="0"/>
        <w:bidi w:val="0"/>
        <w:adjustRightInd w:val="0"/>
        <w:ind w:right="-14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</w:t>
      </w:r>
    </w:p>
    <w:p w:rsidR="00304898" w:rsidRPr="00522523" w:rsidRDefault="00304898" w:rsidP="00304898">
      <w:pPr>
        <w:autoSpaceDE w:val="0"/>
        <w:autoSpaceDN w:val="0"/>
        <w:bidi w:val="0"/>
        <w:adjustRightInd w:val="0"/>
        <w:ind w:right="-14"/>
        <w:rPr>
          <w:rFonts w:ascii="Verdana" w:hAnsi="Verdana" w:cs="Tahoma"/>
          <w:b/>
          <w:sz w:val="10"/>
          <w:szCs w:val="10"/>
        </w:rPr>
      </w:pPr>
    </w:p>
    <w:p w:rsidR="0001546D" w:rsidRPr="00B20ECF" w:rsidRDefault="0001546D" w:rsidP="00FF0463">
      <w:pPr>
        <w:bidi w:val="0"/>
        <w:spacing w:line="276" w:lineRule="auto"/>
        <w:jc w:val="lowKashida"/>
        <w:textAlignment w:val="baseline"/>
        <w:rPr>
          <w:rFonts w:ascii="Cambria" w:hAnsi="Cambria"/>
          <w:iCs/>
          <w:sz w:val="2"/>
          <w:szCs w:val="2"/>
          <w:u w:val="single"/>
          <w:shd w:val="clear" w:color="auto" w:fill="CCCCCC"/>
        </w:rPr>
      </w:pPr>
    </w:p>
    <w:p w:rsidR="00F93FB2" w:rsidRPr="00AA180D" w:rsidRDefault="00F93FB2" w:rsidP="00F93FB2">
      <w:pPr>
        <w:pBdr>
          <w:bottom w:val="single" w:sz="4" w:space="0" w:color="auto"/>
        </w:pBdr>
        <w:bidi w:val="0"/>
        <w:spacing w:line="276" w:lineRule="auto"/>
        <w:jc w:val="lowKashida"/>
        <w:textAlignment w:val="baseline"/>
        <w:rPr>
          <w:rFonts w:ascii="Cambria" w:hAnsi="Cambria"/>
          <w:sz w:val="28"/>
          <w:szCs w:val="28"/>
          <w:lang w:bidi="ar-EG"/>
        </w:rPr>
      </w:pPr>
      <w:r w:rsidRPr="00AA180D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 xml:space="preserve">profile </w:t>
      </w:r>
    </w:p>
    <w:p w:rsidR="00547409" w:rsidRPr="00E700B6" w:rsidRDefault="00547409" w:rsidP="004546A8">
      <w:pPr>
        <w:bidi w:val="0"/>
        <w:spacing w:line="276" w:lineRule="auto"/>
        <w:jc w:val="lowKashida"/>
        <w:textAlignment w:val="baseline"/>
        <w:rPr>
          <w:rFonts w:ascii="Cambria" w:hAnsi="Cambria"/>
          <w:iCs/>
          <w:sz w:val="28"/>
          <w:szCs w:val="28"/>
        </w:rPr>
      </w:pPr>
      <w:r w:rsidRPr="00E700B6">
        <w:rPr>
          <w:rFonts w:ascii="Cambria" w:hAnsi="Cambria"/>
          <w:iCs/>
          <w:sz w:val="28"/>
          <w:szCs w:val="28"/>
        </w:rPr>
        <w:t xml:space="preserve">A Suitable position with an organization where I can utilize the best of my skills and abilities that fit to my </w:t>
      </w:r>
      <w:r w:rsidR="008D4164" w:rsidRPr="00E700B6">
        <w:rPr>
          <w:rFonts w:ascii="Cambria" w:hAnsi="Cambria"/>
          <w:iCs/>
          <w:sz w:val="28"/>
          <w:szCs w:val="28"/>
        </w:rPr>
        <w:t>education,</w:t>
      </w:r>
      <w:r w:rsidRPr="00E700B6">
        <w:rPr>
          <w:rFonts w:ascii="Cambria" w:hAnsi="Cambria"/>
          <w:iCs/>
          <w:sz w:val="28"/>
          <w:szCs w:val="28"/>
        </w:rPr>
        <w:t xml:space="preserve"> skills and experience a place where an encourage and permitted to be an active participant as well vital contribute on development of the company. </w:t>
      </w:r>
    </w:p>
    <w:p w:rsidR="008F2E03" w:rsidRPr="00E700B6" w:rsidRDefault="00547409" w:rsidP="004546A8">
      <w:pPr>
        <w:bidi w:val="0"/>
        <w:spacing w:line="276" w:lineRule="auto"/>
        <w:jc w:val="lowKashida"/>
        <w:textAlignment w:val="baseline"/>
        <w:rPr>
          <w:sz w:val="28"/>
          <w:szCs w:val="28"/>
        </w:rPr>
      </w:pPr>
      <w:r w:rsidRPr="00E700B6">
        <w:rPr>
          <w:rFonts w:ascii="Cambria" w:hAnsi="Cambria"/>
          <w:b/>
          <w:bCs/>
          <w:iCs/>
          <w:caps/>
          <w:sz w:val="28"/>
          <w:szCs w:val="28"/>
          <w:u w:val="single"/>
        </w:rPr>
        <w:t>Skills:-</w:t>
      </w:r>
      <w:r w:rsidR="00696782" w:rsidRPr="00E700B6">
        <w:rPr>
          <w:sz w:val="28"/>
          <w:szCs w:val="28"/>
        </w:rPr>
        <w:t xml:space="preserve"> </w:t>
      </w:r>
    </w:p>
    <w:p w:rsidR="00547409" w:rsidRPr="00E700B6" w:rsidRDefault="004871A6" w:rsidP="004546A8">
      <w:pPr>
        <w:numPr>
          <w:ilvl w:val="0"/>
          <w:numId w:val="38"/>
        </w:numPr>
        <w:bidi w:val="0"/>
        <w:spacing w:line="276" w:lineRule="auto"/>
        <w:jc w:val="lowKashida"/>
        <w:textAlignment w:val="baseline"/>
        <w:rPr>
          <w:rFonts w:ascii="Cambria" w:hAnsi="Cambria"/>
          <w:iCs/>
          <w:sz w:val="28"/>
          <w:szCs w:val="28"/>
        </w:rPr>
      </w:pPr>
      <w:r>
        <w:rPr>
          <w:rFonts w:ascii="Cambria" w:hAnsi="Cambria"/>
          <w:iCs/>
          <w:sz w:val="28"/>
          <w:szCs w:val="28"/>
        </w:rPr>
        <w:t>Able to work independently or as an integral part of a team</w:t>
      </w:r>
    </w:p>
    <w:p w:rsidR="00547409" w:rsidRPr="00E700B6" w:rsidRDefault="004871A6" w:rsidP="004546A8">
      <w:pPr>
        <w:numPr>
          <w:ilvl w:val="0"/>
          <w:numId w:val="38"/>
        </w:numPr>
        <w:bidi w:val="0"/>
        <w:spacing w:line="276" w:lineRule="auto"/>
        <w:jc w:val="lowKashida"/>
        <w:textAlignment w:val="baseline"/>
        <w:rPr>
          <w:rFonts w:ascii="Cambria" w:hAnsi="Cambria"/>
          <w:iCs/>
          <w:sz w:val="28"/>
          <w:szCs w:val="28"/>
        </w:rPr>
      </w:pPr>
      <w:r>
        <w:rPr>
          <w:rFonts w:ascii="Cambria" w:hAnsi="Cambria"/>
          <w:iCs/>
          <w:sz w:val="28"/>
          <w:szCs w:val="28"/>
        </w:rPr>
        <w:t>Having a Friendly and Engaging Personality</w:t>
      </w:r>
    </w:p>
    <w:p w:rsidR="0001546D" w:rsidRPr="001D2E4D" w:rsidRDefault="004871A6" w:rsidP="001D2E4D">
      <w:pPr>
        <w:numPr>
          <w:ilvl w:val="0"/>
          <w:numId w:val="38"/>
        </w:numPr>
        <w:bidi w:val="0"/>
        <w:spacing w:line="276" w:lineRule="auto"/>
        <w:jc w:val="lowKashida"/>
        <w:textAlignment w:val="baseline"/>
        <w:rPr>
          <w:rFonts w:ascii="Cambria" w:hAnsi="Cambria"/>
          <w:iCs/>
          <w:sz w:val="28"/>
          <w:szCs w:val="28"/>
        </w:rPr>
      </w:pPr>
      <w:r>
        <w:rPr>
          <w:rFonts w:ascii="Cambria" w:hAnsi="Cambria"/>
          <w:iCs/>
          <w:sz w:val="28"/>
          <w:szCs w:val="28"/>
        </w:rPr>
        <w:t>Planning and managing own time and efforts to ensure optimum effectiveness.</w:t>
      </w:r>
    </w:p>
    <w:p w:rsidR="004871A6" w:rsidRPr="00AA180D" w:rsidRDefault="004871A6" w:rsidP="004871A6">
      <w:pPr>
        <w:bidi w:val="0"/>
        <w:spacing w:line="276" w:lineRule="auto"/>
        <w:ind w:left="1080"/>
        <w:jc w:val="lowKashida"/>
        <w:textAlignment w:val="baseline"/>
        <w:rPr>
          <w:rFonts w:ascii="Cambria" w:hAnsi="Cambria"/>
          <w:iCs/>
          <w:sz w:val="28"/>
          <w:szCs w:val="28"/>
        </w:rPr>
      </w:pPr>
    </w:p>
    <w:p w:rsidR="00D65C90" w:rsidRPr="00E700B6" w:rsidRDefault="005F0A12" w:rsidP="00772364">
      <w:pPr>
        <w:pBdr>
          <w:bottom w:val="single" w:sz="4" w:space="0" w:color="auto"/>
        </w:pBdr>
        <w:bidi w:val="0"/>
        <w:spacing w:line="276" w:lineRule="auto"/>
        <w:jc w:val="lowKashida"/>
        <w:textAlignment w:val="baseline"/>
        <w:rPr>
          <w:rFonts w:ascii="Cambria" w:hAnsi="Cambria"/>
          <w:sz w:val="28"/>
          <w:szCs w:val="28"/>
          <w:lang w:bidi="ar-EG"/>
        </w:rPr>
      </w:pPr>
      <w:r w:rsidRPr="00E700B6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Personal INFORMATION</w:t>
      </w:r>
      <w:r w:rsidR="003475CD" w:rsidRPr="00E700B6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 xml:space="preserve"> </w:t>
      </w:r>
    </w:p>
    <w:p w:rsidR="004546A8" w:rsidRPr="00E700B6" w:rsidRDefault="004546A8" w:rsidP="00D57BEA">
      <w:pPr>
        <w:bidi w:val="0"/>
        <w:spacing w:line="276" w:lineRule="auto"/>
        <w:rPr>
          <w:rFonts w:ascii="Cambria" w:hAnsi="Cambria"/>
          <w:sz w:val="28"/>
          <w:szCs w:val="28"/>
          <w:lang w:bidi="ar-EG"/>
        </w:rPr>
      </w:pPr>
    </w:p>
    <w:p w:rsidR="004546A8" w:rsidRPr="00E700B6" w:rsidRDefault="003475CD" w:rsidP="00D57BEA">
      <w:pPr>
        <w:bidi w:val="0"/>
        <w:spacing w:line="276" w:lineRule="auto"/>
        <w:rPr>
          <w:rFonts w:ascii="Cambria" w:hAnsi="Cambria"/>
          <w:sz w:val="28"/>
          <w:szCs w:val="28"/>
          <w:lang w:bidi="ar-EG"/>
        </w:rPr>
      </w:pPr>
      <w:r w:rsidRPr="00E700B6">
        <w:rPr>
          <w:rFonts w:ascii="Cambria" w:hAnsi="Cambria"/>
          <w:sz w:val="28"/>
          <w:szCs w:val="28"/>
          <w:lang w:bidi="ar-EG"/>
        </w:rPr>
        <w:t>Date of Birth</w:t>
      </w:r>
      <w:r w:rsidRPr="00E700B6">
        <w:rPr>
          <w:rFonts w:ascii="Cambria" w:hAnsi="Cambria"/>
          <w:sz w:val="28"/>
          <w:szCs w:val="28"/>
          <w:lang w:bidi="ar-EG"/>
        </w:rPr>
        <w:tab/>
        <w:t xml:space="preserve"> </w:t>
      </w:r>
      <w:r w:rsidRPr="00E700B6">
        <w:rPr>
          <w:rFonts w:ascii="Cambria" w:hAnsi="Cambria"/>
          <w:sz w:val="28"/>
          <w:szCs w:val="28"/>
          <w:lang w:bidi="ar-EG"/>
        </w:rPr>
        <w:tab/>
        <w:t xml:space="preserve">: </w:t>
      </w:r>
      <w:r w:rsidRPr="00E700B6">
        <w:rPr>
          <w:rFonts w:ascii="Cambria" w:hAnsi="Cambria"/>
          <w:sz w:val="28"/>
          <w:szCs w:val="28"/>
          <w:lang w:bidi="ar-EG"/>
        </w:rPr>
        <w:tab/>
      </w:r>
      <w:r w:rsidR="004871A6">
        <w:rPr>
          <w:rFonts w:ascii="Cambria" w:hAnsi="Cambria"/>
          <w:sz w:val="28"/>
          <w:szCs w:val="28"/>
          <w:lang w:bidi="ar-EG"/>
        </w:rPr>
        <w:t>30-05-1986</w:t>
      </w:r>
    </w:p>
    <w:p w:rsidR="00E50AD7" w:rsidRPr="00E700B6" w:rsidRDefault="00E50AD7" w:rsidP="00D57BEA">
      <w:pPr>
        <w:bidi w:val="0"/>
        <w:spacing w:line="276" w:lineRule="auto"/>
        <w:rPr>
          <w:rFonts w:ascii="Cambria" w:hAnsi="Cambria"/>
          <w:sz w:val="28"/>
          <w:szCs w:val="28"/>
          <w:lang w:bidi="ar-EG"/>
        </w:rPr>
      </w:pPr>
      <w:r w:rsidRPr="00E700B6">
        <w:rPr>
          <w:rFonts w:ascii="Cambria" w:hAnsi="Cambria"/>
          <w:sz w:val="28"/>
          <w:szCs w:val="28"/>
          <w:lang w:bidi="ar-EG"/>
        </w:rPr>
        <w:t>Relligion</w:t>
      </w:r>
      <w:r w:rsidR="004871A6">
        <w:rPr>
          <w:rFonts w:ascii="Cambria" w:hAnsi="Cambria"/>
          <w:sz w:val="28"/>
          <w:szCs w:val="28"/>
          <w:lang w:bidi="ar-EG"/>
        </w:rPr>
        <w:tab/>
      </w:r>
      <w:r w:rsidRPr="00E700B6">
        <w:rPr>
          <w:rFonts w:ascii="Cambria" w:hAnsi="Cambria"/>
          <w:sz w:val="28"/>
          <w:szCs w:val="28"/>
          <w:lang w:bidi="ar-EG"/>
        </w:rPr>
        <w:tab/>
      </w:r>
      <w:r w:rsidR="00E700B6">
        <w:rPr>
          <w:rFonts w:ascii="Cambria" w:hAnsi="Cambria"/>
          <w:sz w:val="28"/>
          <w:szCs w:val="28"/>
          <w:lang w:bidi="ar-EG"/>
        </w:rPr>
        <w:tab/>
      </w:r>
      <w:r w:rsidRPr="00E700B6">
        <w:rPr>
          <w:rFonts w:ascii="Cambria" w:hAnsi="Cambria"/>
          <w:sz w:val="28"/>
          <w:szCs w:val="28"/>
          <w:lang w:bidi="ar-EG"/>
        </w:rPr>
        <w:t>:</w:t>
      </w:r>
      <w:r w:rsidRPr="00E700B6">
        <w:rPr>
          <w:rFonts w:ascii="Cambria" w:hAnsi="Cambria"/>
          <w:sz w:val="28"/>
          <w:szCs w:val="28"/>
          <w:lang w:bidi="ar-EG"/>
        </w:rPr>
        <w:tab/>
        <w:t>Hindu</w:t>
      </w:r>
      <w:r w:rsidRPr="00E700B6">
        <w:rPr>
          <w:rFonts w:ascii="Cambria" w:hAnsi="Cambria"/>
          <w:sz w:val="28"/>
          <w:szCs w:val="28"/>
          <w:lang w:bidi="ar-EG"/>
        </w:rPr>
        <w:tab/>
      </w:r>
      <w:r w:rsidRPr="00E700B6">
        <w:rPr>
          <w:rFonts w:ascii="Cambria" w:hAnsi="Cambria"/>
          <w:sz w:val="28"/>
          <w:szCs w:val="28"/>
          <w:lang w:bidi="ar-EG"/>
        </w:rPr>
        <w:tab/>
      </w:r>
    </w:p>
    <w:p w:rsidR="003475CD" w:rsidRPr="00E700B6" w:rsidRDefault="003475CD" w:rsidP="00D57BEA">
      <w:pPr>
        <w:bidi w:val="0"/>
        <w:spacing w:line="276" w:lineRule="auto"/>
        <w:rPr>
          <w:rFonts w:ascii="Cambria" w:hAnsi="Cambria"/>
          <w:sz w:val="28"/>
          <w:szCs w:val="28"/>
          <w:lang w:bidi="ar-EG"/>
        </w:rPr>
      </w:pPr>
      <w:r w:rsidRPr="00E700B6">
        <w:rPr>
          <w:rFonts w:ascii="Cambria" w:hAnsi="Cambria"/>
          <w:sz w:val="28"/>
          <w:szCs w:val="28"/>
          <w:lang w:bidi="ar-EG"/>
        </w:rPr>
        <w:t xml:space="preserve">Marital Status </w:t>
      </w:r>
      <w:r w:rsidRPr="00E700B6">
        <w:rPr>
          <w:rFonts w:ascii="Cambria" w:hAnsi="Cambria"/>
          <w:sz w:val="28"/>
          <w:szCs w:val="28"/>
          <w:lang w:bidi="ar-EG"/>
        </w:rPr>
        <w:tab/>
      </w:r>
      <w:r w:rsidR="00E700B6">
        <w:rPr>
          <w:rFonts w:ascii="Cambria" w:hAnsi="Cambria"/>
          <w:sz w:val="28"/>
          <w:szCs w:val="28"/>
          <w:lang w:bidi="ar-EG"/>
        </w:rPr>
        <w:tab/>
      </w:r>
      <w:r w:rsidRPr="00E700B6">
        <w:rPr>
          <w:rFonts w:ascii="Cambria" w:hAnsi="Cambria"/>
          <w:sz w:val="28"/>
          <w:szCs w:val="28"/>
          <w:lang w:bidi="ar-EG"/>
        </w:rPr>
        <w:t>:</w:t>
      </w:r>
      <w:r w:rsidRPr="00E700B6">
        <w:rPr>
          <w:rFonts w:ascii="Cambria" w:hAnsi="Cambria"/>
          <w:sz w:val="28"/>
          <w:szCs w:val="28"/>
          <w:lang w:bidi="ar-EG"/>
        </w:rPr>
        <w:tab/>
      </w:r>
      <w:r w:rsidR="004871A6">
        <w:rPr>
          <w:rFonts w:ascii="Cambria" w:hAnsi="Cambria"/>
          <w:sz w:val="28"/>
          <w:szCs w:val="28"/>
          <w:lang w:bidi="ar-EG"/>
        </w:rPr>
        <w:t>Married</w:t>
      </w:r>
    </w:p>
    <w:p w:rsidR="00BB192A" w:rsidRDefault="00BB192A" w:rsidP="00D57BEA">
      <w:pPr>
        <w:bidi w:val="0"/>
        <w:spacing w:line="276" w:lineRule="auto"/>
        <w:rPr>
          <w:rFonts w:ascii="Cambria" w:hAnsi="Cambria"/>
          <w:sz w:val="28"/>
          <w:szCs w:val="28"/>
          <w:lang w:bidi="ar-EG"/>
        </w:rPr>
      </w:pPr>
      <w:r w:rsidRPr="00E700B6">
        <w:rPr>
          <w:rFonts w:ascii="Cambria" w:hAnsi="Cambria"/>
          <w:sz w:val="28"/>
          <w:szCs w:val="28"/>
          <w:lang w:bidi="ar-EG"/>
        </w:rPr>
        <w:t xml:space="preserve">Nationality </w:t>
      </w:r>
      <w:r w:rsidRPr="00E700B6">
        <w:rPr>
          <w:rFonts w:ascii="Cambria" w:hAnsi="Cambria"/>
          <w:sz w:val="28"/>
          <w:szCs w:val="28"/>
          <w:lang w:bidi="ar-EG"/>
        </w:rPr>
        <w:tab/>
      </w:r>
      <w:r w:rsidRPr="00E700B6">
        <w:rPr>
          <w:rFonts w:ascii="Cambria" w:hAnsi="Cambria"/>
          <w:sz w:val="28"/>
          <w:szCs w:val="28"/>
          <w:lang w:bidi="ar-EG"/>
        </w:rPr>
        <w:tab/>
      </w:r>
      <w:r w:rsidR="00E700B6">
        <w:rPr>
          <w:rFonts w:ascii="Cambria" w:hAnsi="Cambria"/>
          <w:sz w:val="28"/>
          <w:szCs w:val="28"/>
          <w:lang w:bidi="ar-EG"/>
        </w:rPr>
        <w:tab/>
      </w:r>
      <w:r w:rsidRPr="00E700B6">
        <w:rPr>
          <w:rFonts w:ascii="Cambria" w:hAnsi="Cambria"/>
          <w:sz w:val="28"/>
          <w:szCs w:val="28"/>
          <w:lang w:bidi="ar-EG"/>
        </w:rPr>
        <w:t xml:space="preserve">: </w:t>
      </w:r>
      <w:r w:rsidRPr="00E700B6">
        <w:rPr>
          <w:rFonts w:ascii="Cambria" w:hAnsi="Cambria"/>
          <w:sz w:val="28"/>
          <w:szCs w:val="28"/>
          <w:lang w:bidi="ar-EG"/>
        </w:rPr>
        <w:tab/>
      </w:r>
      <w:r w:rsidR="00B64194" w:rsidRPr="00E700B6">
        <w:rPr>
          <w:rFonts w:ascii="Cambria" w:hAnsi="Cambria"/>
          <w:sz w:val="28"/>
          <w:szCs w:val="28"/>
          <w:lang w:bidi="ar-EG"/>
        </w:rPr>
        <w:t>Indian</w:t>
      </w:r>
    </w:p>
    <w:p w:rsidR="001355BF" w:rsidRDefault="009913AB" w:rsidP="00D35395">
      <w:pPr>
        <w:bidi w:val="0"/>
        <w:spacing w:line="276" w:lineRule="auto"/>
        <w:rPr>
          <w:rFonts w:ascii="Cambria" w:hAnsi="Cambria"/>
          <w:sz w:val="28"/>
          <w:szCs w:val="28"/>
          <w:lang w:bidi="ar-EG"/>
        </w:rPr>
      </w:pPr>
      <w:r>
        <w:rPr>
          <w:rFonts w:ascii="Cambria" w:hAnsi="Cambria"/>
          <w:sz w:val="28"/>
          <w:szCs w:val="28"/>
          <w:lang w:bidi="ar-EG"/>
        </w:rPr>
        <w:t>Visa Status</w:t>
      </w:r>
      <w:r w:rsidRPr="00E700B6">
        <w:rPr>
          <w:rFonts w:ascii="Cambria" w:hAnsi="Cambria"/>
          <w:sz w:val="28"/>
          <w:szCs w:val="28"/>
          <w:lang w:bidi="ar-EG"/>
        </w:rPr>
        <w:t xml:space="preserve"> </w:t>
      </w:r>
      <w:r w:rsidRPr="00E700B6">
        <w:rPr>
          <w:rFonts w:ascii="Cambria" w:hAnsi="Cambria"/>
          <w:sz w:val="28"/>
          <w:szCs w:val="28"/>
          <w:lang w:bidi="ar-EG"/>
        </w:rPr>
        <w:tab/>
      </w:r>
      <w:r w:rsidRPr="00E700B6">
        <w:rPr>
          <w:rFonts w:ascii="Cambria" w:hAnsi="Cambria"/>
          <w:sz w:val="28"/>
          <w:szCs w:val="28"/>
          <w:lang w:bidi="ar-EG"/>
        </w:rPr>
        <w:tab/>
      </w:r>
      <w:r>
        <w:rPr>
          <w:rFonts w:ascii="Cambria" w:hAnsi="Cambria"/>
          <w:sz w:val="28"/>
          <w:szCs w:val="28"/>
          <w:lang w:bidi="ar-EG"/>
        </w:rPr>
        <w:tab/>
      </w:r>
      <w:r w:rsidRPr="00E700B6">
        <w:rPr>
          <w:rFonts w:ascii="Cambria" w:hAnsi="Cambria"/>
          <w:sz w:val="28"/>
          <w:szCs w:val="28"/>
          <w:lang w:bidi="ar-EG"/>
        </w:rPr>
        <w:t xml:space="preserve">: </w:t>
      </w:r>
      <w:r w:rsidRPr="00E700B6">
        <w:rPr>
          <w:rFonts w:ascii="Cambria" w:hAnsi="Cambria"/>
          <w:sz w:val="28"/>
          <w:szCs w:val="28"/>
          <w:lang w:bidi="ar-EG"/>
        </w:rPr>
        <w:tab/>
      </w:r>
      <w:r>
        <w:rPr>
          <w:rFonts w:ascii="Cambria" w:hAnsi="Cambria"/>
          <w:sz w:val="28"/>
          <w:szCs w:val="28"/>
          <w:lang w:bidi="ar-EG"/>
        </w:rPr>
        <w:t>Visit Visa</w:t>
      </w:r>
    </w:p>
    <w:p w:rsidR="0082085A" w:rsidRPr="00E700B6" w:rsidRDefault="003475CD" w:rsidP="00D57BEA">
      <w:pPr>
        <w:bidi w:val="0"/>
        <w:spacing w:line="276" w:lineRule="auto"/>
        <w:rPr>
          <w:rFonts w:ascii="Cambria" w:hAnsi="Cambria"/>
          <w:sz w:val="28"/>
          <w:szCs w:val="28"/>
          <w:lang w:bidi="ar-EG"/>
        </w:rPr>
      </w:pPr>
      <w:r w:rsidRPr="00E700B6">
        <w:rPr>
          <w:rFonts w:ascii="Cambria" w:hAnsi="Cambria"/>
          <w:sz w:val="28"/>
          <w:szCs w:val="28"/>
          <w:lang w:bidi="ar-EG"/>
        </w:rPr>
        <w:t>La</w:t>
      </w:r>
      <w:r w:rsidR="00512540" w:rsidRPr="00E700B6">
        <w:rPr>
          <w:rFonts w:ascii="Cambria" w:hAnsi="Cambria"/>
          <w:sz w:val="28"/>
          <w:szCs w:val="28"/>
          <w:lang w:bidi="ar-EG"/>
        </w:rPr>
        <w:t>nguag</w:t>
      </w:r>
      <w:r w:rsidR="009C3652" w:rsidRPr="00E700B6">
        <w:rPr>
          <w:rFonts w:ascii="Cambria" w:hAnsi="Cambria"/>
          <w:sz w:val="28"/>
          <w:szCs w:val="28"/>
          <w:lang w:bidi="ar-EG"/>
        </w:rPr>
        <w:t>e Known</w:t>
      </w:r>
      <w:r w:rsidR="00E700B6">
        <w:rPr>
          <w:rFonts w:ascii="Cambria" w:hAnsi="Cambria"/>
          <w:sz w:val="28"/>
          <w:szCs w:val="28"/>
          <w:lang w:bidi="ar-EG"/>
        </w:rPr>
        <w:tab/>
      </w:r>
      <w:r w:rsidR="009C3652" w:rsidRPr="00E700B6">
        <w:rPr>
          <w:rFonts w:ascii="Cambria" w:hAnsi="Cambria"/>
          <w:sz w:val="28"/>
          <w:szCs w:val="28"/>
          <w:lang w:bidi="ar-EG"/>
        </w:rPr>
        <w:tab/>
        <w:t>:</w:t>
      </w:r>
      <w:r w:rsidR="009C3652" w:rsidRPr="00E700B6">
        <w:rPr>
          <w:rFonts w:ascii="Cambria" w:hAnsi="Cambria"/>
          <w:sz w:val="28"/>
          <w:szCs w:val="28"/>
          <w:lang w:bidi="ar-EG"/>
        </w:rPr>
        <w:tab/>
      </w:r>
      <w:r w:rsidR="00B64194" w:rsidRPr="00E700B6">
        <w:rPr>
          <w:rFonts w:ascii="Cambria" w:hAnsi="Cambria"/>
          <w:sz w:val="28"/>
          <w:szCs w:val="28"/>
          <w:lang w:bidi="ar-EG"/>
        </w:rPr>
        <w:t>English</w:t>
      </w:r>
      <w:r w:rsidR="00EC614C" w:rsidRPr="00E700B6">
        <w:rPr>
          <w:rFonts w:ascii="Cambria" w:hAnsi="Cambria"/>
          <w:sz w:val="28"/>
          <w:szCs w:val="28"/>
          <w:lang w:bidi="ar-EG"/>
        </w:rPr>
        <w:t xml:space="preserve">, </w:t>
      </w:r>
      <w:r w:rsidR="004871A6">
        <w:rPr>
          <w:rFonts w:ascii="Cambria" w:hAnsi="Cambria"/>
          <w:sz w:val="28"/>
          <w:szCs w:val="28"/>
          <w:lang w:bidi="ar-EG"/>
        </w:rPr>
        <w:t>Spanish, Hindi</w:t>
      </w:r>
      <w:r w:rsidR="00A270C0">
        <w:rPr>
          <w:rFonts w:ascii="Cambria" w:hAnsi="Cambria"/>
          <w:sz w:val="28"/>
          <w:szCs w:val="28"/>
          <w:lang w:bidi="ar-EG"/>
        </w:rPr>
        <w:t xml:space="preserve"> </w:t>
      </w:r>
      <w:r w:rsidR="003E5E1A" w:rsidRPr="00E700B6">
        <w:rPr>
          <w:rFonts w:ascii="Cambria" w:hAnsi="Cambria"/>
          <w:sz w:val="28"/>
          <w:szCs w:val="28"/>
          <w:lang w:bidi="ar-EG"/>
        </w:rPr>
        <w:t xml:space="preserve"> </w:t>
      </w:r>
      <w:r w:rsidR="00B64194" w:rsidRPr="00E700B6">
        <w:rPr>
          <w:rFonts w:ascii="Cambria" w:hAnsi="Cambria"/>
          <w:sz w:val="28"/>
          <w:szCs w:val="28"/>
          <w:lang w:bidi="ar-EG"/>
        </w:rPr>
        <w:t>Malayalam</w:t>
      </w:r>
      <w:r w:rsidR="005E76B7">
        <w:rPr>
          <w:rFonts w:ascii="Cambria" w:hAnsi="Cambria"/>
          <w:sz w:val="28"/>
          <w:szCs w:val="28"/>
          <w:lang w:bidi="ar-EG"/>
        </w:rPr>
        <w:t>,Tamil</w:t>
      </w:r>
    </w:p>
    <w:p w:rsidR="00DD5BDB" w:rsidRDefault="00E0093D" w:rsidP="00D57BEA">
      <w:pPr>
        <w:bidi w:val="0"/>
        <w:spacing w:line="276" w:lineRule="auto"/>
        <w:rPr>
          <w:rFonts w:ascii="Cambria" w:hAnsi="Cambria"/>
          <w:sz w:val="28"/>
          <w:szCs w:val="28"/>
          <w:lang w:bidi="ar-EG"/>
        </w:rPr>
      </w:pPr>
      <w:r w:rsidRPr="00E700B6">
        <w:rPr>
          <w:rFonts w:ascii="Cambria" w:hAnsi="Cambria"/>
          <w:sz w:val="28"/>
          <w:szCs w:val="28"/>
          <w:lang w:bidi="ar-EG"/>
        </w:rPr>
        <w:t>Blood Group</w:t>
      </w:r>
      <w:r w:rsidRPr="00E700B6">
        <w:rPr>
          <w:rFonts w:ascii="Cambria" w:hAnsi="Cambria"/>
          <w:sz w:val="28"/>
          <w:szCs w:val="28"/>
          <w:lang w:bidi="ar-EG"/>
        </w:rPr>
        <w:tab/>
      </w:r>
      <w:r w:rsidRPr="00E700B6">
        <w:rPr>
          <w:rFonts w:ascii="Cambria" w:hAnsi="Cambria"/>
          <w:sz w:val="28"/>
          <w:szCs w:val="28"/>
          <w:lang w:bidi="ar-EG"/>
        </w:rPr>
        <w:tab/>
        <w:t>:</w:t>
      </w:r>
      <w:r w:rsidRPr="00E700B6">
        <w:rPr>
          <w:rFonts w:ascii="Cambria" w:hAnsi="Cambria"/>
          <w:sz w:val="28"/>
          <w:szCs w:val="28"/>
          <w:lang w:bidi="ar-EG"/>
        </w:rPr>
        <w:tab/>
      </w:r>
      <w:r w:rsidR="004871A6">
        <w:rPr>
          <w:rFonts w:ascii="Cambria" w:hAnsi="Cambria"/>
          <w:sz w:val="28"/>
          <w:szCs w:val="28"/>
          <w:lang w:bidi="ar-EG"/>
        </w:rPr>
        <w:t>AB</w:t>
      </w:r>
      <w:r w:rsidR="00DD5BDB" w:rsidRPr="00E700B6">
        <w:rPr>
          <w:rFonts w:ascii="Cambria" w:hAnsi="Cambria"/>
          <w:sz w:val="28"/>
          <w:szCs w:val="28"/>
          <w:lang w:bidi="ar-EG"/>
        </w:rPr>
        <w:t>+ve</w:t>
      </w:r>
    </w:p>
    <w:p w:rsidR="00AA180D" w:rsidRPr="00E700B6" w:rsidRDefault="00AA180D" w:rsidP="00AA180D">
      <w:pPr>
        <w:bidi w:val="0"/>
        <w:rPr>
          <w:rFonts w:ascii="Cambria" w:hAnsi="Cambria"/>
          <w:sz w:val="28"/>
          <w:szCs w:val="28"/>
          <w:lang w:bidi="ar-EG"/>
        </w:rPr>
      </w:pPr>
    </w:p>
    <w:p w:rsidR="00836CF4" w:rsidRPr="004871A6" w:rsidRDefault="006D1679" w:rsidP="004871A6">
      <w:pPr>
        <w:pBdr>
          <w:bottom w:val="single" w:sz="4" w:space="1" w:color="auto"/>
        </w:pBdr>
        <w:bidi w:val="0"/>
        <w:spacing w:line="276" w:lineRule="auto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</w:pPr>
      <w:r w:rsidRPr="00AA180D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EDUCATIONAL QUALIFICATION</w:t>
      </w:r>
    </w:p>
    <w:p w:rsidR="00836CF4" w:rsidRPr="004D6FAE" w:rsidRDefault="004871A6" w:rsidP="004871A6">
      <w:pPr>
        <w:pStyle w:val="ListParagraph"/>
        <w:numPr>
          <w:ilvl w:val="0"/>
          <w:numId w:val="48"/>
        </w:numPr>
        <w:jc w:val="lowKashida"/>
        <w:textAlignment w:val="baseline"/>
        <w:rPr>
          <w:rFonts w:ascii="Cambria" w:hAnsi="Cambria"/>
          <w:b/>
          <w:bCs/>
          <w:sz w:val="28"/>
          <w:szCs w:val="28"/>
          <w:lang w:bidi="ar-EG"/>
        </w:rPr>
      </w:pPr>
      <w:r w:rsidRPr="004D6FAE">
        <w:rPr>
          <w:rFonts w:ascii="Cambria" w:hAnsi="Cambria"/>
          <w:b/>
          <w:bCs/>
          <w:sz w:val="28"/>
          <w:szCs w:val="28"/>
          <w:lang w:bidi="ar-EG"/>
        </w:rPr>
        <w:t>B.Com - Calicut University</w:t>
      </w:r>
    </w:p>
    <w:p w:rsidR="004871A6" w:rsidRPr="004D6FAE" w:rsidRDefault="004871A6" w:rsidP="004871A6">
      <w:pPr>
        <w:pStyle w:val="ListParagraph"/>
        <w:numPr>
          <w:ilvl w:val="0"/>
          <w:numId w:val="48"/>
        </w:numPr>
        <w:jc w:val="lowKashida"/>
        <w:textAlignment w:val="baseline"/>
        <w:rPr>
          <w:rFonts w:ascii="Cambria" w:hAnsi="Cambria"/>
          <w:b/>
          <w:bCs/>
          <w:sz w:val="28"/>
          <w:szCs w:val="28"/>
          <w:lang w:bidi="ar-EG"/>
        </w:rPr>
      </w:pPr>
      <w:r w:rsidRPr="004D6FAE">
        <w:rPr>
          <w:rFonts w:ascii="Cambria" w:hAnsi="Cambria"/>
          <w:b/>
          <w:bCs/>
          <w:sz w:val="28"/>
          <w:szCs w:val="28"/>
          <w:lang w:bidi="ar-EG"/>
        </w:rPr>
        <w:t>H.S.C - Kerala State Board</w:t>
      </w:r>
    </w:p>
    <w:p w:rsidR="004871A6" w:rsidRPr="004D6FAE" w:rsidRDefault="004871A6" w:rsidP="004871A6">
      <w:pPr>
        <w:pStyle w:val="ListParagraph"/>
        <w:numPr>
          <w:ilvl w:val="0"/>
          <w:numId w:val="48"/>
        </w:numPr>
        <w:jc w:val="lowKashida"/>
        <w:textAlignment w:val="baseline"/>
        <w:rPr>
          <w:rFonts w:ascii="Cambria" w:hAnsi="Cambria"/>
          <w:b/>
          <w:bCs/>
          <w:sz w:val="28"/>
          <w:szCs w:val="28"/>
          <w:lang w:bidi="ar-EG"/>
        </w:rPr>
      </w:pPr>
      <w:r w:rsidRPr="004D6FAE">
        <w:rPr>
          <w:rFonts w:ascii="Cambria" w:hAnsi="Cambria"/>
          <w:b/>
          <w:bCs/>
          <w:sz w:val="28"/>
          <w:szCs w:val="28"/>
          <w:lang w:bidi="ar-EG"/>
        </w:rPr>
        <w:t xml:space="preserve">S.S.L.C - </w:t>
      </w:r>
      <w:r w:rsidR="0075468F" w:rsidRPr="004D6FAE">
        <w:rPr>
          <w:rFonts w:ascii="Cambria" w:hAnsi="Cambria"/>
          <w:b/>
          <w:bCs/>
          <w:sz w:val="28"/>
          <w:szCs w:val="28"/>
          <w:lang w:bidi="ar-EG"/>
        </w:rPr>
        <w:t>Chattisgarh</w:t>
      </w:r>
      <w:r w:rsidRPr="004D6FAE">
        <w:rPr>
          <w:rFonts w:ascii="Cambria" w:hAnsi="Cambria"/>
          <w:b/>
          <w:bCs/>
          <w:sz w:val="28"/>
          <w:szCs w:val="28"/>
          <w:lang w:bidi="ar-EG"/>
        </w:rPr>
        <w:t xml:space="preserve"> State Board</w:t>
      </w:r>
    </w:p>
    <w:p w:rsidR="0075468F" w:rsidRPr="004D6FAE" w:rsidRDefault="004871A6" w:rsidP="0075468F">
      <w:pPr>
        <w:pStyle w:val="ListParagraph"/>
        <w:numPr>
          <w:ilvl w:val="0"/>
          <w:numId w:val="48"/>
        </w:numPr>
        <w:jc w:val="lowKashida"/>
        <w:textAlignment w:val="baseline"/>
        <w:rPr>
          <w:rFonts w:ascii="Cambria" w:hAnsi="Cambria"/>
          <w:b/>
          <w:bCs/>
          <w:sz w:val="28"/>
          <w:szCs w:val="28"/>
          <w:lang w:bidi="ar-EG"/>
        </w:rPr>
      </w:pPr>
      <w:r w:rsidRPr="004D6FAE">
        <w:rPr>
          <w:rFonts w:ascii="Cambria" w:hAnsi="Cambria"/>
          <w:b/>
          <w:bCs/>
          <w:sz w:val="28"/>
          <w:szCs w:val="28"/>
          <w:lang w:bidi="ar-EG"/>
        </w:rPr>
        <w:t>Certifi</w:t>
      </w:r>
      <w:r w:rsidR="0075468F" w:rsidRPr="004D6FAE">
        <w:rPr>
          <w:rFonts w:ascii="Cambria" w:hAnsi="Cambria"/>
          <w:b/>
          <w:bCs/>
          <w:sz w:val="28"/>
          <w:szCs w:val="28"/>
          <w:lang w:bidi="ar-EG"/>
        </w:rPr>
        <w:t>cate Course in Office Management</w:t>
      </w:r>
    </w:p>
    <w:p w:rsidR="00F268E7" w:rsidRPr="0075468F" w:rsidRDefault="00F268E7" w:rsidP="0075468F">
      <w:pPr>
        <w:pStyle w:val="ListParagraph"/>
        <w:numPr>
          <w:ilvl w:val="0"/>
          <w:numId w:val="48"/>
        </w:numPr>
        <w:jc w:val="lowKashida"/>
        <w:textAlignment w:val="baseline"/>
        <w:rPr>
          <w:rFonts w:ascii="Cambria" w:hAnsi="Cambria"/>
          <w:sz w:val="28"/>
          <w:szCs w:val="28"/>
          <w:lang w:bidi="ar-EG"/>
        </w:rPr>
      </w:pPr>
      <w:r w:rsidRPr="004D6FAE">
        <w:rPr>
          <w:rFonts w:ascii="Cambria" w:hAnsi="Cambria"/>
          <w:b/>
          <w:bCs/>
          <w:sz w:val="28"/>
          <w:szCs w:val="28"/>
          <w:lang w:bidi="ar-EG"/>
        </w:rPr>
        <w:t>SAP (SD,MM,FICO,LO)</w:t>
      </w:r>
      <w:r w:rsidR="003C7C6D">
        <w:rPr>
          <w:rFonts w:ascii="Cambria" w:hAnsi="Cambria"/>
          <w:b/>
          <w:bCs/>
          <w:sz w:val="28"/>
          <w:szCs w:val="28"/>
          <w:lang w:bidi="ar-EG"/>
        </w:rPr>
        <w:t>,Tally.ERP 9</w:t>
      </w:r>
      <w:r w:rsidRPr="004D6FAE">
        <w:rPr>
          <w:rFonts w:ascii="Cambria" w:hAnsi="Cambria"/>
          <w:b/>
          <w:bCs/>
          <w:sz w:val="28"/>
          <w:szCs w:val="28"/>
          <w:lang w:bidi="ar-EG"/>
        </w:rPr>
        <w:t xml:space="preserve"> </w:t>
      </w:r>
      <w:r w:rsidR="00FA4AED" w:rsidRPr="004D6FAE">
        <w:rPr>
          <w:rFonts w:ascii="Cambria" w:hAnsi="Cambria"/>
          <w:b/>
          <w:bCs/>
          <w:sz w:val="28"/>
          <w:szCs w:val="28"/>
          <w:lang w:bidi="ar-EG"/>
        </w:rPr>
        <w:t>(</w:t>
      </w:r>
      <w:r w:rsidRPr="004D6FAE">
        <w:rPr>
          <w:rFonts w:ascii="Cambria" w:hAnsi="Cambria"/>
          <w:b/>
          <w:bCs/>
          <w:sz w:val="28"/>
          <w:szCs w:val="28"/>
          <w:lang w:bidi="ar-EG"/>
        </w:rPr>
        <w:t>Microsoft Office</w:t>
      </w:r>
      <w:r>
        <w:rPr>
          <w:rFonts w:ascii="Cambria" w:hAnsi="Cambria"/>
          <w:sz w:val="28"/>
          <w:szCs w:val="28"/>
          <w:lang w:bidi="ar-EG"/>
        </w:rPr>
        <w:t>)</w:t>
      </w:r>
    </w:p>
    <w:p w:rsidR="0075468F" w:rsidRDefault="0075468F" w:rsidP="0075468F">
      <w:pPr>
        <w:pBdr>
          <w:bottom w:val="single" w:sz="4" w:space="0" w:color="auto"/>
        </w:pBdr>
        <w:bidi w:val="0"/>
        <w:spacing w:line="276" w:lineRule="auto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</w:pPr>
    </w:p>
    <w:p w:rsidR="0075468F" w:rsidRDefault="0075468F" w:rsidP="0075468F">
      <w:pPr>
        <w:pBdr>
          <w:bottom w:val="single" w:sz="4" w:space="1" w:color="auto"/>
        </w:pBdr>
        <w:bidi w:val="0"/>
        <w:spacing w:line="276" w:lineRule="auto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</w:pPr>
    </w:p>
    <w:p w:rsidR="0075468F" w:rsidRDefault="0075468F" w:rsidP="0075468F">
      <w:pPr>
        <w:pBdr>
          <w:bottom w:val="single" w:sz="4" w:space="1" w:color="auto"/>
        </w:pBdr>
        <w:bidi w:val="0"/>
        <w:spacing w:line="276" w:lineRule="auto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</w:pPr>
    </w:p>
    <w:p w:rsidR="0075468F" w:rsidRDefault="0075468F" w:rsidP="0075468F">
      <w:pPr>
        <w:pBdr>
          <w:bottom w:val="single" w:sz="4" w:space="1" w:color="auto"/>
        </w:pBdr>
        <w:bidi w:val="0"/>
        <w:spacing w:line="276" w:lineRule="auto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</w:pPr>
    </w:p>
    <w:p w:rsidR="00B20C97" w:rsidRDefault="00B20C97" w:rsidP="00B20C97">
      <w:pPr>
        <w:pBdr>
          <w:bottom w:val="single" w:sz="4" w:space="1" w:color="auto"/>
        </w:pBdr>
        <w:bidi w:val="0"/>
        <w:spacing w:line="276" w:lineRule="auto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</w:pPr>
    </w:p>
    <w:p w:rsidR="00B20C97" w:rsidRDefault="00B20C97" w:rsidP="00B20C97">
      <w:pPr>
        <w:pBdr>
          <w:bottom w:val="single" w:sz="4" w:space="1" w:color="auto"/>
        </w:pBdr>
        <w:bidi w:val="0"/>
        <w:spacing w:line="276" w:lineRule="auto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</w:pPr>
    </w:p>
    <w:p w:rsidR="00135DED" w:rsidRPr="00404E79" w:rsidRDefault="001B07B7" w:rsidP="0075468F">
      <w:pPr>
        <w:pBdr>
          <w:bottom w:val="single" w:sz="4" w:space="1" w:color="auto"/>
        </w:pBdr>
        <w:bidi w:val="0"/>
        <w:spacing w:line="276" w:lineRule="auto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</w:pPr>
      <w:r w:rsidRPr="00404E79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lastRenderedPageBreak/>
        <w:t xml:space="preserve">work experience </w:t>
      </w:r>
    </w:p>
    <w:p w:rsidR="00404E79" w:rsidRDefault="00404E79" w:rsidP="00404E79">
      <w:pPr>
        <w:bidi w:val="0"/>
        <w:spacing w:line="276" w:lineRule="auto"/>
        <w:ind w:left="360" w:right="-428"/>
        <w:jc w:val="lowKashida"/>
        <w:textAlignment w:val="baseline"/>
        <w:rPr>
          <w:rFonts w:ascii="Cambria" w:hAnsi="Cambria"/>
          <w:sz w:val="28"/>
          <w:szCs w:val="28"/>
        </w:rPr>
      </w:pPr>
    </w:p>
    <w:p w:rsidR="008C1211" w:rsidRPr="0064583E" w:rsidRDefault="00EC7052" w:rsidP="0064583E">
      <w:pPr>
        <w:numPr>
          <w:ilvl w:val="0"/>
          <w:numId w:val="37"/>
        </w:numPr>
        <w:bidi w:val="0"/>
        <w:spacing w:line="360" w:lineRule="auto"/>
        <w:ind w:right="-569"/>
        <w:jc w:val="lowKashida"/>
        <w:textAlignment w:val="baseline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orked</w:t>
      </w:r>
      <w:r w:rsidR="008C1211">
        <w:rPr>
          <w:rFonts w:ascii="Cambria" w:hAnsi="Cambria"/>
          <w:sz w:val="28"/>
          <w:szCs w:val="28"/>
        </w:rPr>
        <w:t xml:space="preserve"> </w:t>
      </w:r>
      <w:r w:rsidR="0075468F">
        <w:rPr>
          <w:rFonts w:ascii="Cambria" w:hAnsi="Cambria"/>
          <w:sz w:val="28"/>
          <w:szCs w:val="28"/>
        </w:rPr>
        <w:t xml:space="preserve"> </w:t>
      </w:r>
      <w:r w:rsidR="00A80A37">
        <w:rPr>
          <w:rFonts w:ascii="Cambria" w:hAnsi="Cambria"/>
          <w:sz w:val="28"/>
          <w:szCs w:val="28"/>
        </w:rPr>
        <w:t>in</w:t>
      </w:r>
      <w:r w:rsidR="008C1211">
        <w:rPr>
          <w:rFonts w:ascii="Cambria" w:hAnsi="Cambria"/>
          <w:sz w:val="28"/>
          <w:szCs w:val="28"/>
        </w:rPr>
        <w:t xml:space="preserve"> </w:t>
      </w:r>
      <w:r w:rsidR="008C1211" w:rsidRPr="008C1211">
        <w:rPr>
          <w:rFonts w:ascii="Cambria" w:hAnsi="Cambria"/>
          <w:b/>
          <w:sz w:val="28"/>
          <w:szCs w:val="28"/>
        </w:rPr>
        <w:t>KERALA INDIA</w:t>
      </w:r>
      <w:r w:rsidR="009E53C4">
        <w:rPr>
          <w:rFonts w:ascii="Cambria" w:hAnsi="Cambria"/>
          <w:sz w:val="28"/>
          <w:szCs w:val="28"/>
        </w:rPr>
        <w:t xml:space="preserve"> as </w:t>
      </w:r>
      <w:r w:rsidR="00603D92">
        <w:rPr>
          <w:rFonts w:ascii="Cambria" w:hAnsi="Cambria"/>
          <w:sz w:val="28"/>
          <w:szCs w:val="28"/>
        </w:rPr>
        <w:t xml:space="preserve"> </w:t>
      </w:r>
      <w:r w:rsidR="002E7F05">
        <w:rPr>
          <w:rFonts w:ascii="Cambria" w:hAnsi="Cambria"/>
          <w:b/>
          <w:sz w:val="28"/>
          <w:szCs w:val="28"/>
        </w:rPr>
        <w:t>Administration</w:t>
      </w:r>
      <w:r w:rsidR="00603D92" w:rsidRPr="00603D92">
        <w:rPr>
          <w:rFonts w:ascii="Cambria" w:hAnsi="Cambria"/>
          <w:b/>
          <w:sz w:val="28"/>
          <w:szCs w:val="28"/>
        </w:rPr>
        <w:t xml:space="preserve"> Cum</w:t>
      </w:r>
      <w:r w:rsidR="00603D92">
        <w:rPr>
          <w:rFonts w:ascii="Cambria" w:hAnsi="Cambria"/>
          <w:sz w:val="28"/>
          <w:szCs w:val="28"/>
        </w:rPr>
        <w:t xml:space="preserve"> </w:t>
      </w:r>
      <w:r w:rsidR="008C1211">
        <w:rPr>
          <w:rFonts w:ascii="Cambria" w:hAnsi="Cambria"/>
          <w:b/>
          <w:sz w:val="28"/>
          <w:szCs w:val="28"/>
        </w:rPr>
        <w:t>Operations Executive</w:t>
      </w:r>
      <w:r w:rsidR="009E53C4">
        <w:rPr>
          <w:rFonts w:ascii="Cambria" w:hAnsi="Cambria"/>
          <w:sz w:val="28"/>
          <w:szCs w:val="28"/>
        </w:rPr>
        <w:t xml:space="preserve"> </w:t>
      </w:r>
      <w:r w:rsidR="008C1211">
        <w:rPr>
          <w:rFonts w:ascii="Cambria" w:hAnsi="Cambria"/>
          <w:sz w:val="28"/>
          <w:szCs w:val="28"/>
        </w:rPr>
        <w:t>(March 2018</w:t>
      </w:r>
      <w:r w:rsidR="0075468F">
        <w:rPr>
          <w:rFonts w:ascii="Cambria" w:hAnsi="Cambria"/>
          <w:sz w:val="28"/>
          <w:szCs w:val="28"/>
        </w:rPr>
        <w:t xml:space="preserve"> </w:t>
      </w:r>
      <w:r w:rsidR="00FA76CB">
        <w:rPr>
          <w:rFonts w:ascii="Cambria" w:hAnsi="Cambria"/>
          <w:sz w:val="28"/>
          <w:szCs w:val="28"/>
        </w:rPr>
        <w:t>–</w:t>
      </w:r>
      <w:r w:rsidR="0075468F">
        <w:rPr>
          <w:rFonts w:ascii="Cambria" w:hAnsi="Cambria"/>
          <w:sz w:val="28"/>
          <w:szCs w:val="28"/>
        </w:rPr>
        <w:t xml:space="preserve"> </w:t>
      </w:r>
      <w:r w:rsidR="00FA76CB">
        <w:rPr>
          <w:rFonts w:ascii="Cambria" w:hAnsi="Cambria"/>
          <w:sz w:val="28"/>
          <w:szCs w:val="28"/>
        </w:rPr>
        <w:t>July</w:t>
      </w:r>
      <w:r w:rsidR="00640FAE">
        <w:rPr>
          <w:rFonts w:ascii="Cambria" w:hAnsi="Cambria"/>
          <w:sz w:val="28"/>
          <w:szCs w:val="28"/>
        </w:rPr>
        <w:t>2019</w:t>
      </w:r>
      <w:r w:rsidR="00FA76CB">
        <w:rPr>
          <w:rFonts w:ascii="Cambria" w:hAnsi="Cambria"/>
          <w:sz w:val="28"/>
          <w:szCs w:val="28"/>
        </w:rPr>
        <w:t xml:space="preserve"> </w:t>
      </w:r>
      <w:r w:rsidR="0075468F">
        <w:rPr>
          <w:rFonts w:ascii="Cambria" w:hAnsi="Cambria"/>
          <w:sz w:val="28"/>
          <w:szCs w:val="28"/>
        </w:rPr>
        <w:t>)</w:t>
      </w:r>
    </w:p>
    <w:p w:rsidR="00C17BD5" w:rsidRPr="0064583E" w:rsidRDefault="008C1211" w:rsidP="0064583E">
      <w:pPr>
        <w:numPr>
          <w:ilvl w:val="0"/>
          <w:numId w:val="37"/>
        </w:numPr>
        <w:bidi w:val="0"/>
        <w:spacing w:line="360" w:lineRule="auto"/>
        <w:ind w:right="-569"/>
        <w:jc w:val="lowKashida"/>
        <w:textAlignment w:val="baseline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orked </w:t>
      </w:r>
      <w:r w:rsidR="00A80A37">
        <w:rPr>
          <w:rFonts w:ascii="Cambria" w:hAnsi="Cambria"/>
          <w:sz w:val="28"/>
          <w:szCs w:val="28"/>
        </w:rPr>
        <w:t xml:space="preserve">in </w:t>
      </w:r>
      <w:r>
        <w:rPr>
          <w:rFonts w:ascii="Cambria" w:hAnsi="Cambria"/>
          <w:sz w:val="28"/>
          <w:szCs w:val="28"/>
        </w:rPr>
        <w:t xml:space="preserve">West Africa as </w:t>
      </w:r>
      <w:r w:rsidR="00166EEA" w:rsidRPr="00D71861">
        <w:rPr>
          <w:rFonts w:ascii="Cambria" w:hAnsi="Cambria"/>
          <w:b/>
          <w:sz w:val="28"/>
          <w:szCs w:val="28"/>
        </w:rPr>
        <w:t>Accounts Cum</w:t>
      </w:r>
      <w:r w:rsidR="00166EE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Administration</w:t>
      </w:r>
      <w:r w:rsidRPr="00603D92">
        <w:rPr>
          <w:rFonts w:ascii="Cambria" w:hAnsi="Cambria"/>
          <w:b/>
          <w:sz w:val="28"/>
          <w:szCs w:val="28"/>
        </w:rPr>
        <w:t xml:space="preserve"> </w:t>
      </w:r>
      <w:r w:rsidR="00166EEA">
        <w:rPr>
          <w:rFonts w:ascii="Cambria" w:hAnsi="Cambria"/>
          <w:b/>
          <w:sz w:val="28"/>
          <w:szCs w:val="28"/>
        </w:rPr>
        <w:t>Officer</w:t>
      </w:r>
      <w:r>
        <w:rPr>
          <w:rFonts w:ascii="Cambria" w:hAnsi="Cambria"/>
          <w:sz w:val="28"/>
          <w:szCs w:val="28"/>
        </w:rPr>
        <w:t xml:space="preserve">(October 2011 - Jan </w:t>
      </w:r>
      <w:r w:rsidRPr="00F1199B">
        <w:rPr>
          <w:rFonts w:ascii="Cambria" w:hAnsi="Cambria"/>
          <w:b/>
          <w:bCs/>
          <w:sz w:val="28"/>
          <w:szCs w:val="28"/>
        </w:rPr>
        <w:t>2018</w:t>
      </w:r>
      <w:r w:rsidR="00AA7396">
        <w:rPr>
          <w:rFonts w:ascii="Cambria" w:hAnsi="Cambria"/>
          <w:b/>
          <w:bCs/>
          <w:sz w:val="28"/>
          <w:szCs w:val="28"/>
        </w:rPr>
        <w:t>)</w:t>
      </w:r>
    </w:p>
    <w:p w:rsidR="00D74835" w:rsidRDefault="00A80A37" w:rsidP="00D74835">
      <w:pPr>
        <w:numPr>
          <w:ilvl w:val="0"/>
          <w:numId w:val="37"/>
        </w:numPr>
        <w:bidi w:val="0"/>
        <w:spacing w:line="360" w:lineRule="auto"/>
        <w:ind w:right="-569"/>
        <w:jc w:val="lowKashida"/>
        <w:textAlignment w:val="baseline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orked as </w:t>
      </w:r>
      <w:r w:rsidR="008C1211" w:rsidRPr="001E7B62">
        <w:rPr>
          <w:rFonts w:ascii="Cambria" w:hAnsi="Cambria"/>
          <w:b/>
          <w:bCs/>
          <w:sz w:val="28"/>
          <w:szCs w:val="28"/>
        </w:rPr>
        <w:t>Clearing and Forwarding agent of</w:t>
      </w:r>
      <w:r w:rsidR="008C1211">
        <w:rPr>
          <w:rFonts w:ascii="Cambria" w:hAnsi="Cambria"/>
          <w:sz w:val="28"/>
          <w:szCs w:val="28"/>
        </w:rPr>
        <w:t xml:space="preserve"> </w:t>
      </w:r>
      <w:r w:rsidR="008C1211" w:rsidRPr="00F1199B">
        <w:rPr>
          <w:rFonts w:ascii="Cambria" w:hAnsi="Cambria"/>
          <w:b/>
          <w:bCs/>
          <w:sz w:val="28"/>
          <w:szCs w:val="28"/>
        </w:rPr>
        <w:t xml:space="preserve">Hindustan Uni lever limited as Warehouse Planner.( July 2008-  March </w:t>
      </w:r>
      <w:r w:rsidR="0064583E">
        <w:rPr>
          <w:rFonts w:ascii="Cambria" w:hAnsi="Cambria"/>
          <w:b/>
          <w:bCs/>
          <w:sz w:val="28"/>
          <w:szCs w:val="28"/>
        </w:rPr>
        <w:t>2011)</w:t>
      </w:r>
    </w:p>
    <w:p w:rsidR="0064583E" w:rsidRPr="0064583E" w:rsidRDefault="0064583E" w:rsidP="0064583E">
      <w:pPr>
        <w:bidi w:val="0"/>
        <w:spacing w:line="360" w:lineRule="auto"/>
        <w:ind w:left="360" w:right="-569"/>
        <w:jc w:val="lowKashida"/>
        <w:textAlignment w:val="baseline"/>
        <w:rPr>
          <w:rFonts w:ascii="Cambria" w:hAnsi="Cambria"/>
          <w:b/>
          <w:bCs/>
          <w:sz w:val="28"/>
          <w:szCs w:val="28"/>
        </w:rPr>
      </w:pPr>
    </w:p>
    <w:p w:rsidR="00D74835" w:rsidRDefault="00D74835" w:rsidP="00D74835">
      <w:pPr>
        <w:bidi w:val="0"/>
        <w:spacing w:line="360" w:lineRule="auto"/>
        <w:ind w:right="-569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</w:pPr>
      <w:r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JOB</w:t>
      </w:r>
      <w:r w:rsidR="00A80A37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 xml:space="preserve"> EXPERIENCE :(</w:t>
      </w:r>
      <w:r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KERALA INDIA)-ADMINISTRATION CUM OPERATIONS EXECUTIVE</w:t>
      </w:r>
    </w:p>
    <w:p w:rsidR="00D74835" w:rsidRPr="00D74835" w:rsidRDefault="00D74835" w:rsidP="00D74835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="Cambria" w:hAnsi="Cambria"/>
          <w:b/>
          <w:bCs/>
          <w:caps/>
          <w:color w:val="FFFFFF"/>
          <w:sz w:val="28"/>
          <w:szCs w:val="28"/>
        </w:rPr>
        <w:t>P</w:t>
      </w:r>
      <w:r w:rsidRPr="00D74835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bCs/>
          <w:sz w:val="28"/>
          <w:szCs w:val="28"/>
        </w:rPr>
        <w:t>Prepare accurate reports for upper management</w:t>
      </w:r>
    </w:p>
    <w:p w:rsidR="008D6533" w:rsidRPr="008D6533" w:rsidRDefault="008D6533" w:rsidP="008D6533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   Co-ordinate and monitor Supply chain Operations</w:t>
      </w:r>
    </w:p>
    <w:p w:rsidR="008D6533" w:rsidRPr="008D6533" w:rsidRDefault="008D6533" w:rsidP="008D6533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    Coordination with Accounting firm for day to day accounting and banking related Transactions</w:t>
      </w:r>
    </w:p>
    <w:p w:rsidR="008D6533" w:rsidRPr="008D6533" w:rsidRDefault="008D6533" w:rsidP="008D6533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 Arranges shipments by examining destination ,route,rate,delivery time,disptaches to carriers</w:t>
      </w:r>
    </w:p>
    <w:p w:rsidR="008D6533" w:rsidRPr="006F0451" w:rsidRDefault="006F0451" w:rsidP="008D6533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Keeps customers informed by forwarding notices,shipment date and method,and current status ,answering questions</w:t>
      </w:r>
    </w:p>
    <w:p w:rsidR="00082C28" w:rsidRPr="00082C28" w:rsidRDefault="000F5894" w:rsidP="0064583E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Preparation of PO &amp; Sending it to the supplie</w:t>
      </w:r>
      <w:r w:rsidR="00082C28">
        <w:rPr>
          <w:rFonts w:asciiTheme="majorHAnsi" w:hAnsiTheme="majorHAnsi" w:cs="Arial"/>
          <w:b/>
          <w:bCs/>
          <w:sz w:val="28"/>
          <w:szCs w:val="28"/>
        </w:rPr>
        <w:t>rs</w:t>
      </w:r>
    </w:p>
    <w:p w:rsidR="008C1211" w:rsidRPr="0064583E" w:rsidRDefault="00082C28" w:rsidP="00082C28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Customer Service Management</w:t>
      </w:r>
      <w:r w:rsidR="00D74835" w:rsidRPr="0064583E">
        <w:rPr>
          <w:rFonts w:ascii="Cambria" w:hAnsi="Cambria"/>
          <w:b/>
          <w:bCs/>
          <w:caps/>
          <w:color w:val="FFFFFF"/>
          <w:sz w:val="28"/>
          <w:szCs w:val="28"/>
        </w:rPr>
        <w:t>Cc</w:t>
      </w:r>
      <w:r w:rsidR="0075021F" w:rsidRPr="0064583E">
        <w:rPr>
          <w:rFonts w:ascii="Cambria" w:hAnsi="Cambria"/>
          <w:b/>
          <w:bCs/>
          <w:caps/>
          <w:color w:val="FFFFFF"/>
          <w:sz w:val="28"/>
          <w:szCs w:val="28"/>
        </w:rPr>
        <w:t xml:space="preserve">TI                   </w:t>
      </w:r>
      <w:r w:rsidR="00D74835" w:rsidRPr="0064583E">
        <w:rPr>
          <w:rFonts w:ascii="Cambria" w:hAnsi="Cambria"/>
          <w:b/>
          <w:bCs/>
          <w:caps/>
          <w:color w:val="FFFF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211" w:rsidRPr="00F1199B" w:rsidRDefault="008C1211" w:rsidP="008C1211">
      <w:pPr>
        <w:bidi w:val="0"/>
        <w:spacing w:line="360" w:lineRule="auto"/>
        <w:ind w:right="-569"/>
        <w:jc w:val="lowKashida"/>
        <w:textAlignment w:val="baseline"/>
        <w:rPr>
          <w:rFonts w:ascii="Cambria" w:hAnsi="Cambria"/>
          <w:b/>
          <w:bCs/>
          <w:sz w:val="28"/>
          <w:szCs w:val="28"/>
        </w:rPr>
      </w:pPr>
    </w:p>
    <w:p w:rsidR="00404E79" w:rsidRPr="00E611EB" w:rsidRDefault="00D71861" w:rsidP="00E611EB">
      <w:pPr>
        <w:bidi w:val="0"/>
        <w:spacing w:line="360" w:lineRule="auto"/>
        <w:ind w:right="-569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</w:pPr>
      <w:r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J</w:t>
      </w:r>
      <w:r w:rsidR="00A80A37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OB EXPERIENCE :(</w:t>
      </w:r>
      <w:r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west africa-equatoreal guinea</w:t>
      </w:r>
      <w:r w:rsidR="00640FAE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 xml:space="preserve">) </w:t>
      </w:r>
      <w:r w:rsidR="00DC1F88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–</w:t>
      </w:r>
      <w:r w:rsidR="00640FAE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 xml:space="preserve"> </w:t>
      </w:r>
      <w:r w:rsidR="00DC1F88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ACCOUNTS  CUM  ADMINISTRATION</w:t>
      </w:r>
      <w:r w:rsidR="00640FAE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 xml:space="preserve"> OFFICER</w:t>
      </w:r>
      <w:r w:rsidR="001B4F20">
        <w:rPr>
          <w:rFonts w:ascii="Cambria" w:hAnsi="Cambria"/>
          <w:b/>
          <w:bCs/>
          <w:caps/>
          <w:color w:val="FFFFF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53A" w:rsidRDefault="00CC4454" w:rsidP="00AA180D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Managing Day to Day Financial Operations</w:t>
      </w:r>
    </w:p>
    <w:p w:rsidR="0090440B" w:rsidRDefault="0090440B" w:rsidP="0090440B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ales Management</w:t>
      </w:r>
    </w:p>
    <w:p w:rsidR="00047BF5" w:rsidRPr="00436D3E" w:rsidRDefault="00047BF5" w:rsidP="00047BF5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ash Management</w:t>
      </w:r>
    </w:p>
    <w:p w:rsidR="0075468F" w:rsidRPr="00436D3E" w:rsidRDefault="00CC4454" w:rsidP="0075468F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Supervising invoicing,Responsible for Accounts Receivable and Payables</w:t>
      </w:r>
    </w:p>
    <w:p w:rsidR="0075468F" w:rsidRPr="00436D3E" w:rsidRDefault="0013304C" w:rsidP="0075468F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Reporting and Creation of monthly and annual reports</w:t>
      </w:r>
    </w:p>
    <w:p w:rsidR="001D2E4D" w:rsidRPr="00436D3E" w:rsidRDefault="001D2E4D" w:rsidP="001D2E4D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 w:rsidRPr="00436D3E">
        <w:rPr>
          <w:rFonts w:asciiTheme="majorHAnsi" w:hAnsiTheme="majorHAnsi" w:cs="Arial"/>
          <w:b/>
          <w:bCs/>
          <w:sz w:val="28"/>
          <w:szCs w:val="28"/>
        </w:rPr>
        <w:t>Maintaining MIS reports</w:t>
      </w:r>
    </w:p>
    <w:p w:rsidR="001D2E4D" w:rsidRPr="00436D3E" w:rsidRDefault="0013304C" w:rsidP="001D2E4D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Prepare Financial Reports and bank reconciliation</w:t>
      </w:r>
      <w:r w:rsidR="00C05BAA">
        <w:rPr>
          <w:rFonts w:asciiTheme="majorHAnsi" w:hAnsiTheme="majorHAnsi" w:cs="Arial"/>
          <w:b/>
          <w:bCs/>
          <w:sz w:val="28"/>
          <w:szCs w:val="28"/>
        </w:rPr>
        <w:t>s</w:t>
      </w:r>
    </w:p>
    <w:p w:rsidR="00603D92" w:rsidRPr="007B7C00" w:rsidRDefault="00B975C3" w:rsidP="00AA7396">
      <w:pPr>
        <w:numPr>
          <w:ilvl w:val="0"/>
          <w:numId w:val="46"/>
        </w:num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lastRenderedPageBreak/>
        <w:t>Answer the Phone Calls and Provide the necessary administrative support to all concerned in the Department</w:t>
      </w:r>
    </w:p>
    <w:p w:rsidR="007B7C00" w:rsidRPr="00AA7396" w:rsidRDefault="007B7C00" w:rsidP="007B7C00">
      <w:pPr>
        <w:bidi w:val="0"/>
        <w:spacing w:line="360" w:lineRule="auto"/>
        <w:ind w:left="360"/>
        <w:jc w:val="lowKashida"/>
        <w:textAlignment w:val="baseline"/>
        <w:rPr>
          <w:rFonts w:asciiTheme="majorHAnsi" w:hAnsiTheme="majorHAnsi"/>
          <w:b/>
          <w:bCs/>
          <w:sz w:val="28"/>
          <w:szCs w:val="28"/>
        </w:rPr>
      </w:pPr>
    </w:p>
    <w:p w:rsidR="004305D3" w:rsidRDefault="004305D3" w:rsidP="004305D3">
      <w:pPr>
        <w:bidi w:val="0"/>
        <w:spacing w:line="276" w:lineRule="auto"/>
        <w:ind w:right="-428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</w:rPr>
      </w:pPr>
      <w:r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JOB EXPER</w:t>
      </w:r>
      <w:r w:rsidR="00A80A37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IENCE :(</w:t>
      </w:r>
      <w:r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kerala</w:t>
      </w:r>
      <w:r w:rsidR="00707638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- INDIA</w:t>
      </w:r>
      <w:r w:rsidR="0004078A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)-</w:t>
      </w:r>
      <w:r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 xml:space="preserve"> warehouse planner</w:t>
      </w:r>
      <w:r>
        <w:rPr>
          <w:rFonts w:ascii="Cambria" w:hAnsi="Cambria"/>
          <w:b/>
          <w:bCs/>
          <w:caps/>
          <w:color w:val="FFFFFF"/>
          <w:sz w:val="28"/>
          <w:szCs w:val="28"/>
        </w:rPr>
        <w:t xml:space="preserve">  </w:t>
      </w:r>
    </w:p>
    <w:p w:rsidR="004305D3" w:rsidRPr="0000469F" w:rsidRDefault="008C3292" w:rsidP="004305D3">
      <w:pPr>
        <w:numPr>
          <w:ilvl w:val="0"/>
          <w:numId w:val="37"/>
        </w:numPr>
        <w:bidi w:val="0"/>
        <w:spacing w:line="276" w:lineRule="auto"/>
        <w:ind w:right="-428"/>
        <w:jc w:val="lowKashida"/>
        <w:textAlignment w:val="baseline"/>
        <w:rPr>
          <w:rFonts w:ascii="Cambria" w:hAnsi="Cambria"/>
          <w:b/>
          <w:bCs/>
          <w:sz w:val="28"/>
          <w:szCs w:val="28"/>
        </w:rPr>
      </w:pPr>
      <w:r w:rsidRPr="0000469F">
        <w:rPr>
          <w:rFonts w:ascii="Cambria" w:hAnsi="Cambria"/>
          <w:b/>
          <w:bCs/>
          <w:sz w:val="28"/>
          <w:szCs w:val="28"/>
        </w:rPr>
        <w:t>Monitor inward and outward movement of stock</w:t>
      </w:r>
    </w:p>
    <w:p w:rsidR="008C3292" w:rsidRPr="0000469F" w:rsidRDefault="008C3292" w:rsidP="008C3292">
      <w:pPr>
        <w:numPr>
          <w:ilvl w:val="0"/>
          <w:numId w:val="37"/>
        </w:numPr>
        <w:bidi w:val="0"/>
        <w:spacing w:line="276" w:lineRule="auto"/>
        <w:ind w:right="-428"/>
        <w:jc w:val="lowKashida"/>
        <w:textAlignment w:val="baseline"/>
        <w:rPr>
          <w:rFonts w:ascii="Cambria" w:hAnsi="Cambria"/>
          <w:b/>
          <w:bCs/>
          <w:sz w:val="28"/>
          <w:szCs w:val="28"/>
        </w:rPr>
      </w:pPr>
      <w:r w:rsidRPr="0000469F">
        <w:rPr>
          <w:rFonts w:ascii="Cambria" w:hAnsi="Cambria"/>
          <w:b/>
          <w:bCs/>
          <w:sz w:val="28"/>
          <w:szCs w:val="28"/>
        </w:rPr>
        <w:t>Ensure delivery of sales order as per time</w:t>
      </w:r>
    </w:p>
    <w:p w:rsidR="00404E79" w:rsidRPr="0000469F" w:rsidRDefault="008C3292" w:rsidP="008C3292">
      <w:pPr>
        <w:numPr>
          <w:ilvl w:val="0"/>
          <w:numId w:val="37"/>
        </w:numPr>
        <w:bidi w:val="0"/>
        <w:spacing w:line="360" w:lineRule="auto"/>
        <w:ind w:right="-428"/>
        <w:jc w:val="lowKashida"/>
        <w:textAlignment w:val="baseline"/>
        <w:rPr>
          <w:rFonts w:ascii="Cambria" w:hAnsi="Cambria"/>
          <w:b/>
          <w:bCs/>
          <w:sz w:val="28"/>
          <w:szCs w:val="28"/>
        </w:rPr>
      </w:pPr>
      <w:r w:rsidRPr="0000469F">
        <w:rPr>
          <w:rFonts w:ascii="Cambria" w:hAnsi="Cambria"/>
          <w:b/>
          <w:bCs/>
          <w:sz w:val="28"/>
          <w:szCs w:val="28"/>
        </w:rPr>
        <w:t>Managing of transport,Store Officer,drivers,helper,labors and Security Guard</w:t>
      </w:r>
    </w:p>
    <w:p w:rsidR="008C3292" w:rsidRPr="0000469F" w:rsidRDefault="008C3292" w:rsidP="008C3292">
      <w:pPr>
        <w:numPr>
          <w:ilvl w:val="0"/>
          <w:numId w:val="37"/>
        </w:numPr>
        <w:bidi w:val="0"/>
        <w:spacing w:line="360" w:lineRule="auto"/>
        <w:ind w:right="-428"/>
        <w:jc w:val="lowKashida"/>
        <w:textAlignment w:val="baseline"/>
        <w:rPr>
          <w:rFonts w:ascii="Cambria" w:hAnsi="Cambria"/>
          <w:b/>
          <w:bCs/>
          <w:sz w:val="28"/>
          <w:szCs w:val="28"/>
        </w:rPr>
      </w:pPr>
      <w:r w:rsidRPr="0000469F">
        <w:rPr>
          <w:rFonts w:ascii="Cambria" w:hAnsi="Cambria"/>
          <w:b/>
          <w:bCs/>
          <w:sz w:val="28"/>
          <w:szCs w:val="28"/>
        </w:rPr>
        <w:t>Developing and confirming distribution</w:t>
      </w:r>
      <w:r w:rsidR="009A042E" w:rsidRPr="0000469F">
        <w:rPr>
          <w:rFonts w:ascii="Cambria" w:hAnsi="Cambria"/>
          <w:b/>
          <w:bCs/>
          <w:sz w:val="28"/>
          <w:szCs w:val="28"/>
        </w:rPr>
        <w:t xml:space="preserve"> schedules and vehicle routes</w:t>
      </w:r>
    </w:p>
    <w:p w:rsidR="009A042E" w:rsidRPr="0000469F" w:rsidRDefault="00126A7C" w:rsidP="009A042E">
      <w:pPr>
        <w:numPr>
          <w:ilvl w:val="0"/>
          <w:numId w:val="37"/>
        </w:numPr>
        <w:bidi w:val="0"/>
        <w:spacing w:line="360" w:lineRule="auto"/>
        <w:ind w:right="-428"/>
        <w:jc w:val="lowKashida"/>
        <w:textAlignment w:val="baseline"/>
        <w:rPr>
          <w:rFonts w:ascii="Cambria" w:hAnsi="Cambria"/>
          <w:b/>
          <w:bCs/>
          <w:sz w:val="28"/>
          <w:szCs w:val="28"/>
        </w:rPr>
      </w:pPr>
      <w:r w:rsidRPr="0000469F">
        <w:rPr>
          <w:rFonts w:ascii="Cambria" w:hAnsi="Cambria"/>
          <w:b/>
          <w:bCs/>
          <w:sz w:val="28"/>
          <w:szCs w:val="28"/>
        </w:rPr>
        <w:t>Prepare Product wise daily and monthly statement and as when required</w:t>
      </w:r>
    </w:p>
    <w:p w:rsidR="00126A7C" w:rsidRPr="0000469F" w:rsidRDefault="00436D3E" w:rsidP="00126A7C">
      <w:pPr>
        <w:numPr>
          <w:ilvl w:val="0"/>
          <w:numId w:val="37"/>
        </w:numPr>
        <w:bidi w:val="0"/>
        <w:spacing w:line="360" w:lineRule="auto"/>
        <w:ind w:right="-428"/>
        <w:jc w:val="lowKashida"/>
        <w:textAlignment w:val="baseline"/>
        <w:rPr>
          <w:rFonts w:ascii="Cambria" w:hAnsi="Cambria"/>
          <w:b/>
          <w:bCs/>
          <w:sz w:val="28"/>
          <w:szCs w:val="28"/>
        </w:rPr>
      </w:pPr>
      <w:r w:rsidRPr="0000469F">
        <w:rPr>
          <w:rFonts w:ascii="Cambria" w:hAnsi="Cambria"/>
          <w:b/>
          <w:bCs/>
          <w:sz w:val="28"/>
          <w:szCs w:val="28"/>
        </w:rPr>
        <w:t>Co-Ordinate with Sales  Department in terms of time and delivery of items</w:t>
      </w:r>
    </w:p>
    <w:p w:rsidR="00436D3E" w:rsidRDefault="00BE253D" w:rsidP="00436D3E">
      <w:pPr>
        <w:numPr>
          <w:ilvl w:val="0"/>
          <w:numId w:val="37"/>
        </w:numPr>
        <w:bidi w:val="0"/>
        <w:spacing w:line="360" w:lineRule="auto"/>
        <w:ind w:right="-428"/>
        <w:jc w:val="lowKashida"/>
        <w:textAlignment w:val="baseline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aintain Petty Cash,Attendance Register ,Stock Register and Vehicle log book</w:t>
      </w:r>
    </w:p>
    <w:p w:rsidR="00C05BAA" w:rsidRPr="0000469F" w:rsidRDefault="00C05BAA" w:rsidP="00C05BAA">
      <w:pPr>
        <w:bidi w:val="0"/>
        <w:spacing w:line="360" w:lineRule="auto"/>
        <w:ind w:left="360" w:right="-428"/>
        <w:jc w:val="lowKashida"/>
        <w:textAlignment w:val="baseline"/>
        <w:rPr>
          <w:rFonts w:ascii="Cambria" w:hAnsi="Cambria"/>
          <w:b/>
          <w:bCs/>
          <w:sz w:val="28"/>
          <w:szCs w:val="28"/>
        </w:rPr>
      </w:pPr>
    </w:p>
    <w:p w:rsidR="003475CD" w:rsidRPr="00404E79" w:rsidRDefault="003475CD" w:rsidP="00FF0463">
      <w:pPr>
        <w:pBdr>
          <w:bottom w:val="single" w:sz="4" w:space="1" w:color="auto"/>
        </w:pBdr>
        <w:bidi w:val="0"/>
        <w:spacing w:line="276" w:lineRule="auto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Red"/>
        </w:rPr>
      </w:pPr>
      <w:r w:rsidRPr="00404E79"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  <w:t>declaration</w:t>
      </w:r>
    </w:p>
    <w:p w:rsidR="0001546D" w:rsidRPr="00404E79" w:rsidRDefault="0001546D" w:rsidP="00FF0463">
      <w:pPr>
        <w:bidi w:val="0"/>
        <w:spacing w:line="276" w:lineRule="auto"/>
        <w:rPr>
          <w:rFonts w:ascii="Cambria" w:hAnsi="Cambria"/>
          <w:iCs/>
          <w:sz w:val="28"/>
          <w:szCs w:val="28"/>
        </w:rPr>
      </w:pPr>
    </w:p>
    <w:p w:rsidR="00404E79" w:rsidRPr="00737CA2" w:rsidRDefault="005F2B08" w:rsidP="00737CA2">
      <w:pPr>
        <w:autoSpaceDE w:val="0"/>
        <w:autoSpaceDN w:val="0"/>
        <w:bidi w:val="0"/>
        <w:adjustRightInd w:val="0"/>
        <w:ind w:right="-15" w:firstLine="720"/>
        <w:rPr>
          <w:rFonts w:ascii="Cambria" w:hAnsi="Cambria"/>
          <w:sz w:val="28"/>
          <w:szCs w:val="28"/>
        </w:rPr>
      </w:pPr>
      <w:r w:rsidRPr="00404E79">
        <w:rPr>
          <w:rFonts w:ascii="Cambria" w:hAnsi="Cambria"/>
          <w:sz w:val="28"/>
          <w:szCs w:val="28"/>
        </w:rPr>
        <w:t xml:space="preserve">Here I am kindly declared that the above mentioned details all are true in the best of my knowledge and believe. </w:t>
      </w:r>
      <w:r w:rsidR="00404E79">
        <w:rPr>
          <w:rFonts w:ascii="Cambria" w:hAnsi="Cambria"/>
          <w:szCs w:val="30"/>
        </w:rPr>
        <w:t xml:space="preserve">                                             </w:t>
      </w:r>
    </w:p>
    <w:p w:rsidR="008D08CD" w:rsidRDefault="003A2AA4" w:rsidP="008D08CD">
      <w:pPr>
        <w:autoSpaceDE w:val="0"/>
        <w:autoSpaceDN w:val="0"/>
        <w:bidi w:val="0"/>
        <w:adjustRightInd w:val="0"/>
        <w:ind w:right="-15" w:firstLine="720"/>
        <w:rPr>
          <w:rFonts w:ascii="Cambria" w:hAnsi="Cambria"/>
          <w:szCs w:val="30"/>
        </w:rPr>
      </w:pPr>
      <w:r>
        <w:rPr>
          <w:rFonts w:ascii="Cambria" w:hAnsi="Cambria"/>
          <w:szCs w:val="30"/>
        </w:rPr>
        <w:t xml:space="preserve">Place : </w:t>
      </w:r>
      <w:r w:rsidR="008D08CD">
        <w:rPr>
          <w:rFonts w:ascii="Cambria" w:hAnsi="Cambria"/>
          <w:szCs w:val="30"/>
        </w:rPr>
        <w:tab/>
      </w:r>
      <w:r w:rsidR="008D08CD">
        <w:rPr>
          <w:rFonts w:ascii="Cambria" w:hAnsi="Cambria"/>
          <w:szCs w:val="30"/>
        </w:rPr>
        <w:tab/>
      </w:r>
      <w:r w:rsidR="008D08CD">
        <w:rPr>
          <w:rFonts w:ascii="Cambria" w:hAnsi="Cambria"/>
          <w:szCs w:val="30"/>
        </w:rPr>
        <w:tab/>
      </w:r>
      <w:r w:rsidR="008D08CD">
        <w:rPr>
          <w:rFonts w:ascii="Cambria" w:hAnsi="Cambria"/>
          <w:szCs w:val="30"/>
        </w:rPr>
        <w:tab/>
      </w:r>
      <w:r w:rsidR="008D08CD">
        <w:rPr>
          <w:rFonts w:ascii="Cambria" w:hAnsi="Cambria"/>
          <w:szCs w:val="30"/>
        </w:rPr>
        <w:tab/>
      </w:r>
      <w:r w:rsidR="008D08CD">
        <w:rPr>
          <w:rFonts w:ascii="Cambria" w:hAnsi="Cambria"/>
          <w:szCs w:val="30"/>
        </w:rPr>
        <w:tab/>
        <w:t xml:space="preserve">     </w:t>
      </w:r>
      <w:r w:rsidR="008D08CD">
        <w:rPr>
          <w:rFonts w:ascii="Verdana" w:hAnsi="Verdana"/>
          <w:b/>
          <w:bCs/>
          <w:sz w:val="30"/>
          <w:szCs w:val="30"/>
        </w:rPr>
        <w:t xml:space="preserve">SAJU </w:t>
      </w:r>
    </w:p>
    <w:p w:rsidR="008D08CD" w:rsidRDefault="008D08CD" w:rsidP="008D08CD">
      <w:pPr>
        <w:autoSpaceDE w:val="0"/>
        <w:autoSpaceDN w:val="0"/>
        <w:bidi w:val="0"/>
        <w:adjustRightInd w:val="0"/>
        <w:ind w:right="-15" w:firstLine="720"/>
        <w:rPr>
          <w:rFonts w:ascii="Cambria" w:hAnsi="Cambria"/>
          <w:szCs w:val="30"/>
        </w:rPr>
      </w:pPr>
    </w:p>
    <w:sectPr w:rsidR="008D08CD" w:rsidSect="00836CF4">
      <w:headerReference w:type="default" r:id="rId10"/>
      <w:pgSz w:w="11906" w:h="16838" w:code="9"/>
      <w:pgMar w:top="0" w:right="851" w:bottom="249" w:left="851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55B" w:rsidRDefault="0065355B">
      <w:r>
        <w:separator/>
      </w:r>
    </w:p>
  </w:endnote>
  <w:endnote w:type="continuationSeparator" w:id="1">
    <w:p w:rsidR="0065355B" w:rsidRDefault="0065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55B" w:rsidRDefault="0065355B">
      <w:r>
        <w:separator/>
      </w:r>
    </w:p>
  </w:footnote>
  <w:footnote w:type="continuationSeparator" w:id="1">
    <w:p w:rsidR="0065355B" w:rsidRDefault="00653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8E" w:rsidRPr="00DE451B" w:rsidRDefault="00ED7D8E" w:rsidP="001620BE">
    <w:pPr>
      <w:pStyle w:val="Header"/>
      <w:bidi w:val="0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1"/>
      </v:shape>
    </w:pict>
  </w:numPicBullet>
  <w:numPicBullet w:numPicBulletId="1">
    <w:pict>
      <v:shape id="_x0000_i1034" type="#_x0000_t75" style="width:12pt;height:12pt" o:bullet="t">
        <v:imagedata r:id="rId2" o:title="BD14565_"/>
      </v:shape>
    </w:pict>
  </w:numPicBullet>
  <w:numPicBullet w:numPicBulletId="2">
    <w:pict>
      <v:shape id="_x0000_i1035" type="#_x0000_t75" style="width:12pt;height:12pt" o:bullet="t">
        <v:imagedata r:id="rId3" o:title="BD14578_"/>
      </v:shape>
    </w:pict>
  </w:numPicBullet>
  <w:abstractNum w:abstractNumId="0">
    <w:nsid w:val="FFFFFFFE"/>
    <w:multiLevelType w:val="singleLevel"/>
    <w:tmpl w:val="682A8EEC"/>
    <w:lvl w:ilvl="0">
      <w:numFmt w:val="bullet"/>
      <w:lvlText w:val="*"/>
      <w:lvlJc w:val="left"/>
    </w:lvl>
  </w:abstractNum>
  <w:abstractNum w:abstractNumId="1">
    <w:nsid w:val="05B066CC"/>
    <w:multiLevelType w:val="hybridMultilevel"/>
    <w:tmpl w:val="D5629A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33ED"/>
    <w:multiLevelType w:val="hybridMultilevel"/>
    <w:tmpl w:val="84E4B3CC"/>
    <w:lvl w:ilvl="0" w:tplc="708C27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012AB"/>
    <w:multiLevelType w:val="multilevel"/>
    <w:tmpl w:val="38FA477E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5775A6"/>
    <w:multiLevelType w:val="hybridMultilevel"/>
    <w:tmpl w:val="7CC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32AB"/>
    <w:multiLevelType w:val="hybridMultilevel"/>
    <w:tmpl w:val="EFEA8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F65FD"/>
    <w:multiLevelType w:val="hybridMultilevel"/>
    <w:tmpl w:val="D0BA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7A5B5E"/>
    <w:multiLevelType w:val="hybridMultilevel"/>
    <w:tmpl w:val="ED8A7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279C"/>
    <w:multiLevelType w:val="hybridMultilevel"/>
    <w:tmpl w:val="8A8C835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86147C"/>
    <w:multiLevelType w:val="hybridMultilevel"/>
    <w:tmpl w:val="FB4AE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CD7D53"/>
    <w:multiLevelType w:val="hybridMultilevel"/>
    <w:tmpl w:val="601ED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D32CED"/>
    <w:multiLevelType w:val="hybridMultilevel"/>
    <w:tmpl w:val="82265C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47C3C"/>
    <w:multiLevelType w:val="hybridMultilevel"/>
    <w:tmpl w:val="C8D8A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7000E"/>
    <w:multiLevelType w:val="multilevel"/>
    <w:tmpl w:val="992E0762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1E2E0663"/>
    <w:multiLevelType w:val="hybridMultilevel"/>
    <w:tmpl w:val="7B9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52D43"/>
    <w:multiLevelType w:val="hybridMultilevel"/>
    <w:tmpl w:val="4E347AA4"/>
    <w:lvl w:ilvl="0" w:tplc="708C27E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D154B6"/>
    <w:multiLevelType w:val="hybridMultilevel"/>
    <w:tmpl w:val="5C0EDE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D1CE3"/>
    <w:multiLevelType w:val="hybridMultilevel"/>
    <w:tmpl w:val="B9CAF8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DD6A83"/>
    <w:multiLevelType w:val="multilevel"/>
    <w:tmpl w:val="98880D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924E78"/>
    <w:multiLevelType w:val="hybridMultilevel"/>
    <w:tmpl w:val="37A048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D83861"/>
    <w:multiLevelType w:val="hybridMultilevel"/>
    <w:tmpl w:val="C2D89426"/>
    <w:lvl w:ilvl="0" w:tplc="1792A4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73074"/>
    <w:multiLevelType w:val="hybridMultilevel"/>
    <w:tmpl w:val="125A6C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1857ED"/>
    <w:multiLevelType w:val="hybridMultilevel"/>
    <w:tmpl w:val="99D860AC"/>
    <w:lvl w:ilvl="0" w:tplc="04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3A1B614A"/>
    <w:multiLevelType w:val="hybridMultilevel"/>
    <w:tmpl w:val="4D1ECF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503ECD"/>
    <w:multiLevelType w:val="hybridMultilevel"/>
    <w:tmpl w:val="14EABE20"/>
    <w:lvl w:ilvl="0" w:tplc="DA9C1830">
      <w:start w:val="1"/>
      <w:numFmt w:val="bullet"/>
      <w:lvlText w:val=""/>
      <w:lvlJc w:val="left"/>
      <w:pPr>
        <w:tabs>
          <w:tab w:val="num" w:pos="570"/>
        </w:tabs>
        <w:ind w:left="57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>
    <w:nsid w:val="3D5812F6"/>
    <w:multiLevelType w:val="hybridMultilevel"/>
    <w:tmpl w:val="D012C4C4"/>
    <w:lvl w:ilvl="0" w:tplc="040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427953A6"/>
    <w:multiLevelType w:val="hybridMultilevel"/>
    <w:tmpl w:val="AEEC1E4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536A29"/>
    <w:multiLevelType w:val="hybridMultilevel"/>
    <w:tmpl w:val="373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76EEF"/>
    <w:multiLevelType w:val="hybridMultilevel"/>
    <w:tmpl w:val="E3BC6696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6B6391"/>
    <w:multiLevelType w:val="multilevel"/>
    <w:tmpl w:val="F67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130909"/>
    <w:multiLevelType w:val="hybridMultilevel"/>
    <w:tmpl w:val="9E7EB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8327D2"/>
    <w:multiLevelType w:val="hybridMultilevel"/>
    <w:tmpl w:val="9B1877B2"/>
    <w:lvl w:ilvl="0" w:tplc="4CF6E144">
      <w:numFmt w:val="bullet"/>
      <w:lvlText w:val="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430FD"/>
    <w:multiLevelType w:val="hybridMultilevel"/>
    <w:tmpl w:val="437079E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4DF86E2E"/>
    <w:multiLevelType w:val="hybridMultilevel"/>
    <w:tmpl w:val="27F412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1D6267"/>
    <w:multiLevelType w:val="hybridMultilevel"/>
    <w:tmpl w:val="992E076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3702B7E"/>
    <w:multiLevelType w:val="hybridMultilevel"/>
    <w:tmpl w:val="5894B43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3269AB"/>
    <w:multiLevelType w:val="hybridMultilevel"/>
    <w:tmpl w:val="10F4E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80580"/>
    <w:multiLevelType w:val="hybridMultilevel"/>
    <w:tmpl w:val="C76051E2"/>
    <w:lvl w:ilvl="0" w:tplc="BECA0202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0584BA8"/>
    <w:multiLevelType w:val="hybridMultilevel"/>
    <w:tmpl w:val="828CA8A0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1596678"/>
    <w:multiLevelType w:val="hybridMultilevel"/>
    <w:tmpl w:val="C06A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107CD6"/>
    <w:multiLevelType w:val="hybridMultilevel"/>
    <w:tmpl w:val="F0E4F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56928"/>
    <w:multiLevelType w:val="hybridMultilevel"/>
    <w:tmpl w:val="F6EA2B2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3A4B86"/>
    <w:multiLevelType w:val="hybridMultilevel"/>
    <w:tmpl w:val="458A26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C0563E"/>
    <w:multiLevelType w:val="hybridMultilevel"/>
    <w:tmpl w:val="7FA2ED9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11A3166"/>
    <w:multiLevelType w:val="hybridMultilevel"/>
    <w:tmpl w:val="89AE59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A276E"/>
    <w:multiLevelType w:val="hybridMultilevel"/>
    <w:tmpl w:val="390E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30B11"/>
    <w:multiLevelType w:val="hybridMultilevel"/>
    <w:tmpl w:val="3552D6E0"/>
    <w:lvl w:ilvl="0" w:tplc="0CB2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F34D7A"/>
    <w:multiLevelType w:val="hybridMultilevel"/>
    <w:tmpl w:val="32400B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20"/>
  </w:num>
  <w:num w:numId="5">
    <w:abstractNumId w:val="3"/>
  </w:num>
  <w:num w:numId="6">
    <w:abstractNumId w:val="35"/>
  </w:num>
  <w:num w:numId="7">
    <w:abstractNumId w:val="17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41"/>
  </w:num>
  <w:num w:numId="13">
    <w:abstractNumId w:val="26"/>
  </w:num>
  <w:num w:numId="14">
    <w:abstractNumId w:val="30"/>
  </w:num>
  <w:num w:numId="15">
    <w:abstractNumId w:val="8"/>
  </w:num>
  <w:num w:numId="16">
    <w:abstractNumId w:val="45"/>
  </w:num>
  <w:num w:numId="17">
    <w:abstractNumId w:val="23"/>
  </w:num>
  <w:num w:numId="18">
    <w:abstractNumId w:val="47"/>
  </w:num>
  <w:num w:numId="19">
    <w:abstractNumId w:val="19"/>
  </w:num>
  <w:num w:numId="20">
    <w:abstractNumId w:val="34"/>
  </w:num>
  <w:num w:numId="21">
    <w:abstractNumId w:val="13"/>
  </w:num>
  <w:num w:numId="22">
    <w:abstractNumId w:val="32"/>
  </w:num>
  <w:num w:numId="23">
    <w:abstractNumId w:val="43"/>
  </w:num>
  <w:num w:numId="24">
    <w:abstractNumId w:val="38"/>
  </w:num>
  <w:num w:numId="25">
    <w:abstractNumId w:val="14"/>
  </w:num>
  <w:num w:numId="26">
    <w:abstractNumId w:val="1"/>
  </w:num>
  <w:num w:numId="27">
    <w:abstractNumId w:val="12"/>
  </w:num>
  <w:num w:numId="28">
    <w:abstractNumId w:val="39"/>
  </w:num>
  <w:num w:numId="29">
    <w:abstractNumId w:val="7"/>
  </w:num>
  <w:num w:numId="30">
    <w:abstractNumId w:val="2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1"/>
  </w:num>
  <w:num w:numId="33">
    <w:abstractNumId w:val="15"/>
  </w:num>
  <w:num w:numId="34">
    <w:abstractNumId w:val="5"/>
  </w:num>
  <w:num w:numId="35">
    <w:abstractNumId w:val="37"/>
  </w:num>
  <w:num w:numId="36">
    <w:abstractNumId w:val="44"/>
  </w:num>
  <w:num w:numId="37">
    <w:abstractNumId w:val="46"/>
  </w:num>
  <w:num w:numId="38">
    <w:abstractNumId w:val="33"/>
  </w:num>
  <w:num w:numId="39">
    <w:abstractNumId w:val="27"/>
  </w:num>
  <w:num w:numId="40">
    <w:abstractNumId w:val="18"/>
  </w:num>
  <w:num w:numId="41">
    <w:abstractNumId w:val="29"/>
  </w:num>
  <w:num w:numId="42">
    <w:abstractNumId w:val="16"/>
  </w:num>
  <w:num w:numId="43">
    <w:abstractNumId w:val="11"/>
  </w:num>
  <w:num w:numId="44">
    <w:abstractNumId w:val="42"/>
  </w:num>
  <w:num w:numId="45">
    <w:abstractNumId w:val="22"/>
  </w:num>
  <w:num w:numId="46">
    <w:abstractNumId w:val="21"/>
  </w:num>
  <w:num w:numId="47">
    <w:abstractNumId w:val="36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0BE"/>
    <w:rsid w:val="00000079"/>
    <w:rsid w:val="000009FA"/>
    <w:rsid w:val="00003605"/>
    <w:rsid w:val="0000469F"/>
    <w:rsid w:val="00004E65"/>
    <w:rsid w:val="00005728"/>
    <w:rsid w:val="0000655B"/>
    <w:rsid w:val="000109E8"/>
    <w:rsid w:val="00011D3A"/>
    <w:rsid w:val="00011D9A"/>
    <w:rsid w:val="000138BF"/>
    <w:rsid w:val="0001546D"/>
    <w:rsid w:val="000220F5"/>
    <w:rsid w:val="0002273D"/>
    <w:rsid w:val="00023C97"/>
    <w:rsid w:val="00032869"/>
    <w:rsid w:val="0003531C"/>
    <w:rsid w:val="0004078A"/>
    <w:rsid w:val="00042C29"/>
    <w:rsid w:val="00043397"/>
    <w:rsid w:val="000444AB"/>
    <w:rsid w:val="00047BF5"/>
    <w:rsid w:val="0005262F"/>
    <w:rsid w:val="00060358"/>
    <w:rsid w:val="000674DD"/>
    <w:rsid w:val="000736AC"/>
    <w:rsid w:val="0007430F"/>
    <w:rsid w:val="00075098"/>
    <w:rsid w:val="00076D67"/>
    <w:rsid w:val="00080FAC"/>
    <w:rsid w:val="000829E9"/>
    <w:rsid w:val="00082C28"/>
    <w:rsid w:val="000837AB"/>
    <w:rsid w:val="00083AE2"/>
    <w:rsid w:val="00083FEE"/>
    <w:rsid w:val="0008790F"/>
    <w:rsid w:val="000905CF"/>
    <w:rsid w:val="00093B37"/>
    <w:rsid w:val="000955CC"/>
    <w:rsid w:val="00096A3C"/>
    <w:rsid w:val="00097EA1"/>
    <w:rsid w:val="00097EF1"/>
    <w:rsid w:val="000A5C55"/>
    <w:rsid w:val="000B1BC3"/>
    <w:rsid w:val="000B2DDD"/>
    <w:rsid w:val="000B381C"/>
    <w:rsid w:val="000B3E30"/>
    <w:rsid w:val="000B5676"/>
    <w:rsid w:val="000B5D28"/>
    <w:rsid w:val="000B6006"/>
    <w:rsid w:val="000C05BD"/>
    <w:rsid w:val="000C0880"/>
    <w:rsid w:val="000C1588"/>
    <w:rsid w:val="000C18EA"/>
    <w:rsid w:val="000C253A"/>
    <w:rsid w:val="000C5431"/>
    <w:rsid w:val="000C675A"/>
    <w:rsid w:val="000D010E"/>
    <w:rsid w:val="000D7B7E"/>
    <w:rsid w:val="000E62BF"/>
    <w:rsid w:val="000E756F"/>
    <w:rsid w:val="000F5894"/>
    <w:rsid w:val="001011C4"/>
    <w:rsid w:val="00101E91"/>
    <w:rsid w:val="00104F09"/>
    <w:rsid w:val="0010600A"/>
    <w:rsid w:val="00115508"/>
    <w:rsid w:val="001230CB"/>
    <w:rsid w:val="00126507"/>
    <w:rsid w:val="001268CC"/>
    <w:rsid w:val="00126A7C"/>
    <w:rsid w:val="0013304C"/>
    <w:rsid w:val="001335D6"/>
    <w:rsid w:val="001355BF"/>
    <w:rsid w:val="00135DED"/>
    <w:rsid w:val="001403A4"/>
    <w:rsid w:val="00140717"/>
    <w:rsid w:val="00140D37"/>
    <w:rsid w:val="00141229"/>
    <w:rsid w:val="001416E0"/>
    <w:rsid w:val="00142224"/>
    <w:rsid w:val="00144464"/>
    <w:rsid w:val="001457B1"/>
    <w:rsid w:val="00147231"/>
    <w:rsid w:val="0015692F"/>
    <w:rsid w:val="00156C52"/>
    <w:rsid w:val="001620BE"/>
    <w:rsid w:val="00163355"/>
    <w:rsid w:val="00165733"/>
    <w:rsid w:val="00165AF5"/>
    <w:rsid w:val="00166EEA"/>
    <w:rsid w:val="001726C3"/>
    <w:rsid w:val="00175F8E"/>
    <w:rsid w:val="0017601F"/>
    <w:rsid w:val="00176BAD"/>
    <w:rsid w:val="001824CD"/>
    <w:rsid w:val="001902A7"/>
    <w:rsid w:val="00192F5F"/>
    <w:rsid w:val="00196267"/>
    <w:rsid w:val="001A08DA"/>
    <w:rsid w:val="001A3AE1"/>
    <w:rsid w:val="001A4785"/>
    <w:rsid w:val="001A6427"/>
    <w:rsid w:val="001B038B"/>
    <w:rsid w:val="001B07B7"/>
    <w:rsid w:val="001B4F20"/>
    <w:rsid w:val="001C0AA4"/>
    <w:rsid w:val="001C0B6F"/>
    <w:rsid w:val="001C14F7"/>
    <w:rsid w:val="001C16A0"/>
    <w:rsid w:val="001C7C1E"/>
    <w:rsid w:val="001D0AD0"/>
    <w:rsid w:val="001D0FB7"/>
    <w:rsid w:val="001D2E4D"/>
    <w:rsid w:val="001D3C7F"/>
    <w:rsid w:val="001D3F4B"/>
    <w:rsid w:val="001D4BF7"/>
    <w:rsid w:val="001E38FC"/>
    <w:rsid w:val="001E495E"/>
    <w:rsid w:val="001E74F5"/>
    <w:rsid w:val="001E7B62"/>
    <w:rsid w:val="001F7B20"/>
    <w:rsid w:val="00211B33"/>
    <w:rsid w:val="0021461F"/>
    <w:rsid w:val="00214FA0"/>
    <w:rsid w:val="00217246"/>
    <w:rsid w:val="00217B0C"/>
    <w:rsid w:val="002217A9"/>
    <w:rsid w:val="002221EB"/>
    <w:rsid w:val="00223803"/>
    <w:rsid w:val="00225211"/>
    <w:rsid w:val="002256D0"/>
    <w:rsid w:val="0023267D"/>
    <w:rsid w:val="00237BCA"/>
    <w:rsid w:val="002402A3"/>
    <w:rsid w:val="00246721"/>
    <w:rsid w:val="00255B5C"/>
    <w:rsid w:val="0025656C"/>
    <w:rsid w:val="00261037"/>
    <w:rsid w:val="00262486"/>
    <w:rsid w:val="002721B1"/>
    <w:rsid w:val="00277E8B"/>
    <w:rsid w:val="00281208"/>
    <w:rsid w:val="00286535"/>
    <w:rsid w:val="002A0AE9"/>
    <w:rsid w:val="002A0F20"/>
    <w:rsid w:val="002A3733"/>
    <w:rsid w:val="002A3B2D"/>
    <w:rsid w:val="002B12D0"/>
    <w:rsid w:val="002B3B43"/>
    <w:rsid w:val="002B3D71"/>
    <w:rsid w:val="002C290A"/>
    <w:rsid w:val="002C4E9A"/>
    <w:rsid w:val="002C6020"/>
    <w:rsid w:val="002C6F05"/>
    <w:rsid w:val="002D0D09"/>
    <w:rsid w:val="002D525D"/>
    <w:rsid w:val="002D56CA"/>
    <w:rsid w:val="002D5E6C"/>
    <w:rsid w:val="002E0DEF"/>
    <w:rsid w:val="002E2C27"/>
    <w:rsid w:val="002E3164"/>
    <w:rsid w:val="002E374D"/>
    <w:rsid w:val="002E3E82"/>
    <w:rsid w:val="002E5206"/>
    <w:rsid w:val="002E6D52"/>
    <w:rsid w:val="002E7F05"/>
    <w:rsid w:val="002F1F7D"/>
    <w:rsid w:val="002F5CD4"/>
    <w:rsid w:val="00300C61"/>
    <w:rsid w:val="00301B90"/>
    <w:rsid w:val="0030349F"/>
    <w:rsid w:val="00304898"/>
    <w:rsid w:val="003073E7"/>
    <w:rsid w:val="003075B6"/>
    <w:rsid w:val="00314296"/>
    <w:rsid w:val="0031733D"/>
    <w:rsid w:val="00317CA0"/>
    <w:rsid w:val="00320DB5"/>
    <w:rsid w:val="00321A17"/>
    <w:rsid w:val="003271FA"/>
    <w:rsid w:val="00327324"/>
    <w:rsid w:val="00330087"/>
    <w:rsid w:val="00331C45"/>
    <w:rsid w:val="003333BF"/>
    <w:rsid w:val="00335EE8"/>
    <w:rsid w:val="00336AA2"/>
    <w:rsid w:val="0034526C"/>
    <w:rsid w:val="003475CD"/>
    <w:rsid w:val="003524DD"/>
    <w:rsid w:val="00353EB5"/>
    <w:rsid w:val="00362BB9"/>
    <w:rsid w:val="00363541"/>
    <w:rsid w:val="00363ED0"/>
    <w:rsid w:val="00366997"/>
    <w:rsid w:val="00366B10"/>
    <w:rsid w:val="00372186"/>
    <w:rsid w:val="00372D38"/>
    <w:rsid w:val="00373A25"/>
    <w:rsid w:val="00374EA7"/>
    <w:rsid w:val="0038085A"/>
    <w:rsid w:val="003811DB"/>
    <w:rsid w:val="00381FB0"/>
    <w:rsid w:val="00382E8C"/>
    <w:rsid w:val="00385FF2"/>
    <w:rsid w:val="0039387A"/>
    <w:rsid w:val="00394CAF"/>
    <w:rsid w:val="00396359"/>
    <w:rsid w:val="00396FD0"/>
    <w:rsid w:val="003A2AA4"/>
    <w:rsid w:val="003A30D2"/>
    <w:rsid w:val="003B09AA"/>
    <w:rsid w:val="003B1387"/>
    <w:rsid w:val="003B1F05"/>
    <w:rsid w:val="003C6FE7"/>
    <w:rsid w:val="003C7324"/>
    <w:rsid w:val="003C7C6D"/>
    <w:rsid w:val="003D0B02"/>
    <w:rsid w:val="003D154E"/>
    <w:rsid w:val="003D1C7A"/>
    <w:rsid w:val="003D3776"/>
    <w:rsid w:val="003D7B84"/>
    <w:rsid w:val="003D7D97"/>
    <w:rsid w:val="003E1C9E"/>
    <w:rsid w:val="003E4077"/>
    <w:rsid w:val="003E5E1A"/>
    <w:rsid w:val="003E7476"/>
    <w:rsid w:val="003E79C9"/>
    <w:rsid w:val="003F69D0"/>
    <w:rsid w:val="003F7799"/>
    <w:rsid w:val="003F7E33"/>
    <w:rsid w:val="00404E79"/>
    <w:rsid w:val="004057D5"/>
    <w:rsid w:val="00406A0C"/>
    <w:rsid w:val="00411288"/>
    <w:rsid w:val="00415014"/>
    <w:rsid w:val="00421F6B"/>
    <w:rsid w:val="00422474"/>
    <w:rsid w:val="00425350"/>
    <w:rsid w:val="004256EE"/>
    <w:rsid w:val="0042578C"/>
    <w:rsid w:val="004258E7"/>
    <w:rsid w:val="004305D3"/>
    <w:rsid w:val="004313BD"/>
    <w:rsid w:val="00433AF6"/>
    <w:rsid w:val="00433E45"/>
    <w:rsid w:val="00434BE1"/>
    <w:rsid w:val="00435CEA"/>
    <w:rsid w:val="00436D3E"/>
    <w:rsid w:val="00445CA8"/>
    <w:rsid w:val="00446214"/>
    <w:rsid w:val="004546A8"/>
    <w:rsid w:val="00463433"/>
    <w:rsid w:val="00463CAA"/>
    <w:rsid w:val="00463E51"/>
    <w:rsid w:val="004708ED"/>
    <w:rsid w:val="00472BA3"/>
    <w:rsid w:val="0047382B"/>
    <w:rsid w:val="00477785"/>
    <w:rsid w:val="004778A5"/>
    <w:rsid w:val="0048096A"/>
    <w:rsid w:val="004871A6"/>
    <w:rsid w:val="004877A7"/>
    <w:rsid w:val="00491A90"/>
    <w:rsid w:val="00491EEF"/>
    <w:rsid w:val="00494BD5"/>
    <w:rsid w:val="0049542D"/>
    <w:rsid w:val="004A2620"/>
    <w:rsid w:val="004A26C7"/>
    <w:rsid w:val="004A27B6"/>
    <w:rsid w:val="004A68EE"/>
    <w:rsid w:val="004A7435"/>
    <w:rsid w:val="004B0619"/>
    <w:rsid w:val="004B2471"/>
    <w:rsid w:val="004B41AB"/>
    <w:rsid w:val="004B69D2"/>
    <w:rsid w:val="004C00B0"/>
    <w:rsid w:val="004C1FDA"/>
    <w:rsid w:val="004C2174"/>
    <w:rsid w:val="004C7750"/>
    <w:rsid w:val="004D01A4"/>
    <w:rsid w:val="004D0472"/>
    <w:rsid w:val="004D2B35"/>
    <w:rsid w:val="004D63B1"/>
    <w:rsid w:val="004D6FAE"/>
    <w:rsid w:val="004E2E88"/>
    <w:rsid w:val="004E4923"/>
    <w:rsid w:val="004E4B91"/>
    <w:rsid w:val="004E5240"/>
    <w:rsid w:val="004E62BF"/>
    <w:rsid w:val="004E6DD3"/>
    <w:rsid w:val="004E7B00"/>
    <w:rsid w:val="004F02CE"/>
    <w:rsid w:val="004F03E0"/>
    <w:rsid w:val="004F15AE"/>
    <w:rsid w:val="004F3322"/>
    <w:rsid w:val="004F69F5"/>
    <w:rsid w:val="005040B9"/>
    <w:rsid w:val="005072BC"/>
    <w:rsid w:val="00512540"/>
    <w:rsid w:val="00514B0B"/>
    <w:rsid w:val="00522523"/>
    <w:rsid w:val="00522579"/>
    <w:rsid w:val="00523E56"/>
    <w:rsid w:val="00525D71"/>
    <w:rsid w:val="0053209B"/>
    <w:rsid w:val="00534BAB"/>
    <w:rsid w:val="00543CC4"/>
    <w:rsid w:val="00547409"/>
    <w:rsid w:val="005524CA"/>
    <w:rsid w:val="00554D62"/>
    <w:rsid w:val="005602B9"/>
    <w:rsid w:val="00560F14"/>
    <w:rsid w:val="0056110E"/>
    <w:rsid w:val="00561F9F"/>
    <w:rsid w:val="0056290B"/>
    <w:rsid w:val="00563CC1"/>
    <w:rsid w:val="0056544C"/>
    <w:rsid w:val="00566B7E"/>
    <w:rsid w:val="00567145"/>
    <w:rsid w:val="00571820"/>
    <w:rsid w:val="00572357"/>
    <w:rsid w:val="00573347"/>
    <w:rsid w:val="0057524E"/>
    <w:rsid w:val="00575304"/>
    <w:rsid w:val="005821D1"/>
    <w:rsid w:val="005828CA"/>
    <w:rsid w:val="005870D4"/>
    <w:rsid w:val="005956C2"/>
    <w:rsid w:val="00596A77"/>
    <w:rsid w:val="00597070"/>
    <w:rsid w:val="005A09A1"/>
    <w:rsid w:val="005A3174"/>
    <w:rsid w:val="005A5833"/>
    <w:rsid w:val="005A796C"/>
    <w:rsid w:val="005B1802"/>
    <w:rsid w:val="005B2519"/>
    <w:rsid w:val="005B37FB"/>
    <w:rsid w:val="005B48CD"/>
    <w:rsid w:val="005C180F"/>
    <w:rsid w:val="005D4B4A"/>
    <w:rsid w:val="005D5968"/>
    <w:rsid w:val="005D706C"/>
    <w:rsid w:val="005D78E0"/>
    <w:rsid w:val="005E0373"/>
    <w:rsid w:val="005E408C"/>
    <w:rsid w:val="005E5941"/>
    <w:rsid w:val="005E76B7"/>
    <w:rsid w:val="005E7AD6"/>
    <w:rsid w:val="005F0A12"/>
    <w:rsid w:val="005F0B76"/>
    <w:rsid w:val="005F14DE"/>
    <w:rsid w:val="005F2B08"/>
    <w:rsid w:val="00600143"/>
    <w:rsid w:val="00602840"/>
    <w:rsid w:val="00603D92"/>
    <w:rsid w:val="00605793"/>
    <w:rsid w:val="006129F0"/>
    <w:rsid w:val="0062431A"/>
    <w:rsid w:val="00624DE7"/>
    <w:rsid w:val="00625BA0"/>
    <w:rsid w:val="00631EE9"/>
    <w:rsid w:val="006322CF"/>
    <w:rsid w:val="006339CC"/>
    <w:rsid w:val="00640FAE"/>
    <w:rsid w:val="00643AF4"/>
    <w:rsid w:val="00643C28"/>
    <w:rsid w:val="0064583E"/>
    <w:rsid w:val="00647333"/>
    <w:rsid w:val="006477DD"/>
    <w:rsid w:val="006501E9"/>
    <w:rsid w:val="00651498"/>
    <w:rsid w:val="00651C3A"/>
    <w:rsid w:val="0065355B"/>
    <w:rsid w:val="0065699A"/>
    <w:rsid w:val="00660BA3"/>
    <w:rsid w:val="0066475F"/>
    <w:rsid w:val="006727DC"/>
    <w:rsid w:val="00675340"/>
    <w:rsid w:val="00675F7B"/>
    <w:rsid w:val="00676A91"/>
    <w:rsid w:val="00677DAC"/>
    <w:rsid w:val="006829D6"/>
    <w:rsid w:val="00684D85"/>
    <w:rsid w:val="006916B8"/>
    <w:rsid w:val="00691C61"/>
    <w:rsid w:val="00696782"/>
    <w:rsid w:val="006A01C1"/>
    <w:rsid w:val="006A1589"/>
    <w:rsid w:val="006A5B6A"/>
    <w:rsid w:val="006A7BA9"/>
    <w:rsid w:val="006B4956"/>
    <w:rsid w:val="006B5E31"/>
    <w:rsid w:val="006B6D3E"/>
    <w:rsid w:val="006C0618"/>
    <w:rsid w:val="006C1383"/>
    <w:rsid w:val="006C41A5"/>
    <w:rsid w:val="006C68F8"/>
    <w:rsid w:val="006D1679"/>
    <w:rsid w:val="006D28B7"/>
    <w:rsid w:val="006D5EC0"/>
    <w:rsid w:val="006D707F"/>
    <w:rsid w:val="006D7B7F"/>
    <w:rsid w:val="006E0214"/>
    <w:rsid w:val="006E1A0E"/>
    <w:rsid w:val="006E1D3F"/>
    <w:rsid w:val="006E240B"/>
    <w:rsid w:val="006E30F2"/>
    <w:rsid w:val="006E3D04"/>
    <w:rsid w:val="006E6348"/>
    <w:rsid w:val="006E6984"/>
    <w:rsid w:val="006E7E79"/>
    <w:rsid w:val="006F0451"/>
    <w:rsid w:val="006F076F"/>
    <w:rsid w:val="006F1E05"/>
    <w:rsid w:val="006F355A"/>
    <w:rsid w:val="006F3A22"/>
    <w:rsid w:val="006F4772"/>
    <w:rsid w:val="006F572B"/>
    <w:rsid w:val="00700984"/>
    <w:rsid w:val="00703DE1"/>
    <w:rsid w:val="00704241"/>
    <w:rsid w:val="00705155"/>
    <w:rsid w:val="00707638"/>
    <w:rsid w:val="00711B10"/>
    <w:rsid w:val="00712DF5"/>
    <w:rsid w:val="00713418"/>
    <w:rsid w:val="00717EAE"/>
    <w:rsid w:val="00723524"/>
    <w:rsid w:val="00723EB6"/>
    <w:rsid w:val="007325C8"/>
    <w:rsid w:val="00737CA2"/>
    <w:rsid w:val="00740EE5"/>
    <w:rsid w:val="00744368"/>
    <w:rsid w:val="007449A4"/>
    <w:rsid w:val="00746BF7"/>
    <w:rsid w:val="007472E4"/>
    <w:rsid w:val="0075021F"/>
    <w:rsid w:val="007518B1"/>
    <w:rsid w:val="0075468F"/>
    <w:rsid w:val="0075670A"/>
    <w:rsid w:val="00757B20"/>
    <w:rsid w:val="00757D08"/>
    <w:rsid w:val="00757E57"/>
    <w:rsid w:val="00760E45"/>
    <w:rsid w:val="007661FD"/>
    <w:rsid w:val="00767474"/>
    <w:rsid w:val="00772364"/>
    <w:rsid w:val="007733BE"/>
    <w:rsid w:val="00774214"/>
    <w:rsid w:val="00775229"/>
    <w:rsid w:val="007754E1"/>
    <w:rsid w:val="0078463B"/>
    <w:rsid w:val="00784890"/>
    <w:rsid w:val="00786CD8"/>
    <w:rsid w:val="00787DAE"/>
    <w:rsid w:val="00790BA4"/>
    <w:rsid w:val="00793168"/>
    <w:rsid w:val="00793BCF"/>
    <w:rsid w:val="007947A7"/>
    <w:rsid w:val="00795AE6"/>
    <w:rsid w:val="007962C6"/>
    <w:rsid w:val="00796DD3"/>
    <w:rsid w:val="007A3FC4"/>
    <w:rsid w:val="007A5051"/>
    <w:rsid w:val="007A66B7"/>
    <w:rsid w:val="007A794B"/>
    <w:rsid w:val="007A7B3C"/>
    <w:rsid w:val="007B3CC3"/>
    <w:rsid w:val="007B4B5D"/>
    <w:rsid w:val="007B613A"/>
    <w:rsid w:val="007B6BA0"/>
    <w:rsid w:val="007B7C00"/>
    <w:rsid w:val="007C00F8"/>
    <w:rsid w:val="007C36E5"/>
    <w:rsid w:val="007C7467"/>
    <w:rsid w:val="007D3B52"/>
    <w:rsid w:val="007E0CAF"/>
    <w:rsid w:val="007E2E74"/>
    <w:rsid w:val="007E3390"/>
    <w:rsid w:val="007E3E3B"/>
    <w:rsid w:val="007E42E2"/>
    <w:rsid w:val="007F48E0"/>
    <w:rsid w:val="007F4CD1"/>
    <w:rsid w:val="007F66E2"/>
    <w:rsid w:val="007F7F9F"/>
    <w:rsid w:val="0080176A"/>
    <w:rsid w:val="00801D99"/>
    <w:rsid w:val="00806FB1"/>
    <w:rsid w:val="00811704"/>
    <w:rsid w:val="00812F27"/>
    <w:rsid w:val="00816227"/>
    <w:rsid w:val="0082085A"/>
    <w:rsid w:val="008244E5"/>
    <w:rsid w:val="00824B60"/>
    <w:rsid w:val="00825C33"/>
    <w:rsid w:val="00825E64"/>
    <w:rsid w:val="00830EB4"/>
    <w:rsid w:val="008318F2"/>
    <w:rsid w:val="00832BDE"/>
    <w:rsid w:val="008338E6"/>
    <w:rsid w:val="00834E13"/>
    <w:rsid w:val="00834EBD"/>
    <w:rsid w:val="0083567A"/>
    <w:rsid w:val="00836CF4"/>
    <w:rsid w:val="008374ED"/>
    <w:rsid w:val="00844BFC"/>
    <w:rsid w:val="00845747"/>
    <w:rsid w:val="00847E4E"/>
    <w:rsid w:val="008550F7"/>
    <w:rsid w:val="008600C9"/>
    <w:rsid w:val="00863F97"/>
    <w:rsid w:val="0086664C"/>
    <w:rsid w:val="00867F21"/>
    <w:rsid w:val="00867F51"/>
    <w:rsid w:val="00870877"/>
    <w:rsid w:val="00872AEC"/>
    <w:rsid w:val="008740D7"/>
    <w:rsid w:val="008761B0"/>
    <w:rsid w:val="0088198A"/>
    <w:rsid w:val="008842B3"/>
    <w:rsid w:val="00884C8A"/>
    <w:rsid w:val="00886104"/>
    <w:rsid w:val="00893D65"/>
    <w:rsid w:val="0089440E"/>
    <w:rsid w:val="00897873"/>
    <w:rsid w:val="008A098C"/>
    <w:rsid w:val="008A3218"/>
    <w:rsid w:val="008A4F16"/>
    <w:rsid w:val="008A4FFC"/>
    <w:rsid w:val="008A6780"/>
    <w:rsid w:val="008B1EBA"/>
    <w:rsid w:val="008B2970"/>
    <w:rsid w:val="008B48AF"/>
    <w:rsid w:val="008B7A22"/>
    <w:rsid w:val="008C1211"/>
    <w:rsid w:val="008C3292"/>
    <w:rsid w:val="008C38A6"/>
    <w:rsid w:val="008C53B1"/>
    <w:rsid w:val="008C58FE"/>
    <w:rsid w:val="008C6CDD"/>
    <w:rsid w:val="008D08CD"/>
    <w:rsid w:val="008D4164"/>
    <w:rsid w:val="008D620B"/>
    <w:rsid w:val="008D6533"/>
    <w:rsid w:val="008F2E03"/>
    <w:rsid w:val="008F55A2"/>
    <w:rsid w:val="008F69EC"/>
    <w:rsid w:val="008F6FE0"/>
    <w:rsid w:val="008F6FEA"/>
    <w:rsid w:val="008F790F"/>
    <w:rsid w:val="00901B4C"/>
    <w:rsid w:val="00901DE5"/>
    <w:rsid w:val="0090440B"/>
    <w:rsid w:val="009051F5"/>
    <w:rsid w:val="00906B90"/>
    <w:rsid w:val="00926FFC"/>
    <w:rsid w:val="00930070"/>
    <w:rsid w:val="0093137B"/>
    <w:rsid w:val="00931ADF"/>
    <w:rsid w:val="0093527C"/>
    <w:rsid w:val="00936D58"/>
    <w:rsid w:val="009416D7"/>
    <w:rsid w:val="00944ACB"/>
    <w:rsid w:val="0094595A"/>
    <w:rsid w:val="009470D7"/>
    <w:rsid w:val="00947975"/>
    <w:rsid w:val="0095670B"/>
    <w:rsid w:val="00961C79"/>
    <w:rsid w:val="00962B1B"/>
    <w:rsid w:val="00964F4A"/>
    <w:rsid w:val="009652D9"/>
    <w:rsid w:val="009669B1"/>
    <w:rsid w:val="00967577"/>
    <w:rsid w:val="00967781"/>
    <w:rsid w:val="00974262"/>
    <w:rsid w:val="00975011"/>
    <w:rsid w:val="009763C1"/>
    <w:rsid w:val="00977395"/>
    <w:rsid w:val="0098121C"/>
    <w:rsid w:val="009822EA"/>
    <w:rsid w:val="00982430"/>
    <w:rsid w:val="00982640"/>
    <w:rsid w:val="009861D2"/>
    <w:rsid w:val="00987C54"/>
    <w:rsid w:val="00987FF2"/>
    <w:rsid w:val="0099090A"/>
    <w:rsid w:val="00991226"/>
    <w:rsid w:val="009913AB"/>
    <w:rsid w:val="00992E84"/>
    <w:rsid w:val="00997348"/>
    <w:rsid w:val="009976D0"/>
    <w:rsid w:val="009978C7"/>
    <w:rsid w:val="00997B7F"/>
    <w:rsid w:val="009A004D"/>
    <w:rsid w:val="009A042E"/>
    <w:rsid w:val="009A6146"/>
    <w:rsid w:val="009A6A49"/>
    <w:rsid w:val="009B108E"/>
    <w:rsid w:val="009B2F7C"/>
    <w:rsid w:val="009B568D"/>
    <w:rsid w:val="009B6D3E"/>
    <w:rsid w:val="009B78B2"/>
    <w:rsid w:val="009C1B09"/>
    <w:rsid w:val="009C3652"/>
    <w:rsid w:val="009C49AA"/>
    <w:rsid w:val="009D0F3A"/>
    <w:rsid w:val="009D559D"/>
    <w:rsid w:val="009D59F2"/>
    <w:rsid w:val="009D6888"/>
    <w:rsid w:val="009E0162"/>
    <w:rsid w:val="009E0411"/>
    <w:rsid w:val="009E39DB"/>
    <w:rsid w:val="009E44AC"/>
    <w:rsid w:val="009E4CA4"/>
    <w:rsid w:val="009E53C4"/>
    <w:rsid w:val="009E6B74"/>
    <w:rsid w:val="009E71B7"/>
    <w:rsid w:val="009F0A89"/>
    <w:rsid w:val="00A01DD6"/>
    <w:rsid w:val="00A0346A"/>
    <w:rsid w:val="00A0418A"/>
    <w:rsid w:val="00A04DEE"/>
    <w:rsid w:val="00A05A56"/>
    <w:rsid w:val="00A06EC2"/>
    <w:rsid w:val="00A11A20"/>
    <w:rsid w:val="00A1266C"/>
    <w:rsid w:val="00A1781C"/>
    <w:rsid w:val="00A222BD"/>
    <w:rsid w:val="00A2440F"/>
    <w:rsid w:val="00A270C0"/>
    <w:rsid w:val="00A31AF8"/>
    <w:rsid w:val="00A33EC7"/>
    <w:rsid w:val="00A34152"/>
    <w:rsid w:val="00A36BB1"/>
    <w:rsid w:val="00A40472"/>
    <w:rsid w:val="00A406D6"/>
    <w:rsid w:val="00A4300C"/>
    <w:rsid w:val="00A446E9"/>
    <w:rsid w:val="00A44868"/>
    <w:rsid w:val="00A44B4E"/>
    <w:rsid w:val="00A45EEA"/>
    <w:rsid w:val="00A500D4"/>
    <w:rsid w:val="00A50FB7"/>
    <w:rsid w:val="00A52BD2"/>
    <w:rsid w:val="00A54B18"/>
    <w:rsid w:val="00A56E5B"/>
    <w:rsid w:val="00A621B1"/>
    <w:rsid w:val="00A63672"/>
    <w:rsid w:val="00A63CE4"/>
    <w:rsid w:val="00A63F67"/>
    <w:rsid w:val="00A644FF"/>
    <w:rsid w:val="00A739AD"/>
    <w:rsid w:val="00A75F62"/>
    <w:rsid w:val="00A76BEF"/>
    <w:rsid w:val="00A804AA"/>
    <w:rsid w:val="00A80A37"/>
    <w:rsid w:val="00A81A0B"/>
    <w:rsid w:val="00A82081"/>
    <w:rsid w:val="00A82584"/>
    <w:rsid w:val="00A83E5C"/>
    <w:rsid w:val="00A83E63"/>
    <w:rsid w:val="00A867A6"/>
    <w:rsid w:val="00A90C6E"/>
    <w:rsid w:val="00A9425A"/>
    <w:rsid w:val="00A97ACE"/>
    <w:rsid w:val="00AA180D"/>
    <w:rsid w:val="00AA29B2"/>
    <w:rsid w:val="00AA3237"/>
    <w:rsid w:val="00AA7262"/>
    <w:rsid w:val="00AA7396"/>
    <w:rsid w:val="00AB09D6"/>
    <w:rsid w:val="00AB2D72"/>
    <w:rsid w:val="00AB4048"/>
    <w:rsid w:val="00AB40C0"/>
    <w:rsid w:val="00AB4C0F"/>
    <w:rsid w:val="00AB6F76"/>
    <w:rsid w:val="00AB7AA2"/>
    <w:rsid w:val="00AC55E6"/>
    <w:rsid w:val="00AC5F10"/>
    <w:rsid w:val="00AD0949"/>
    <w:rsid w:val="00AD46A3"/>
    <w:rsid w:val="00AE4511"/>
    <w:rsid w:val="00AE5FA5"/>
    <w:rsid w:val="00AE769A"/>
    <w:rsid w:val="00AF09A9"/>
    <w:rsid w:val="00AF1367"/>
    <w:rsid w:val="00AF5373"/>
    <w:rsid w:val="00B0207B"/>
    <w:rsid w:val="00B03869"/>
    <w:rsid w:val="00B043C5"/>
    <w:rsid w:val="00B077CD"/>
    <w:rsid w:val="00B1020F"/>
    <w:rsid w:val="00B11A3B"/>
    <w:rsid w:val="00B13552"/>
    <w:rsid w:val="00B17FD2"/>
    <w:rsid w:val="00B20C97"/>
    <w:rsid w:val="00B20ECF"/>
    <w:rsid w:val="00B22154"/>
    <w:rsid w:val="00B23F11"/>
    <w:rsid w:val="00B25F6B"/>
    <w:rsid w:val="00B26090"/>
    <w:rsid w:val="00B263C6"/>
    <w:rsid w:val="00B2646F"/>
    <w:rsid w:val="00B304B8"/>
    <w:rsid w:val="00B4047B"/>
    <w:rsid w:val="00B44217"/>
    <w:rsid w:val="00B45EBA"/>
    <w:rsid w:val="00B45F8D"/>
    <w:rsid w:val="00B47442"/>
    <w:rsid w:val="00B4785D"/>
    <w:rsid w:val="00B538D5"/>
    <w:rsid w:val="00B55286"/>
    <w:rsid w:val="00B55977"/>
    <w:rsid w:val="00B56084"/>
    <w:rsid w:val="00B57482"/>
    <w:rsid w:val="00B6018D"/>
    <w:rsid w:val="00B60278"/>
    <w:rsid w:val="00B6195D"/>
    <w:rsid w:val="00B64194"/>
    <w:rsid w:val="00B67D3F"/>
    <w:rsid w:val="00B72BA6"/>
    <w:rsid w:val="00B72E65"/>
    <w:rsid w:val="00B74E08"/>
    <w:rsid w:val="00B8572D"/>
    <w:rsid w:val="00B85EE6"/>
    <w:rsid w:val="00B87B60"/>
    <w:rsid w:val="00B9463F"/>
    <w:rsid w:val="00B96240"/>
    <w:rsid w:val="00B975C3"/>
    <w:rsid w:val="00BA0C5F"/>
    <w:rsid w:val="00BA204B"/>
    <w:rsid w:val="00BB192A"/>
    <w:rsid w:val="00BB3646"/>
    <w:rsid w:val="00BB41D0"/>
    <w:rsid w:val="00BB5918"/>
    <w:rsid w:val="00BC00D1"/>
    <w:rsid w:val="00BC4C2F"/>
    <w:rsid w:val="00BC74C5"/>
    <w:rsid w:val="00BC7BF7"/>
    <w:rsid w:val="00BD00B1"/>
    <w:rsid w:val="00BD03A4"/>
    <w:rsid w:val="00BD1590"/>
    <w:rsid w:val="00BD1E91"/>
    <w:rsid w:val="00BD23AA"/>
    <w:rsid w:val="00BD2415"/>
    <w:rsid w:val="00BD2630"/>
    <w:rsid w:val="00BD44D3"/>
    <w:rsid w:val="00BD4EDD"/>
    <w:rsid w:val="00BD5888"/>
    <w:rsid w:val="00BD59D5"/>
    <w:rsid w:val="00BD70B5"/>
    <w:rsid w:val="00BE253D"/>
    <w:rsid w:val="00BE2D90"/>
    <w:rsid w:val="00BE6BFF"/>
    <w:rsid w:val="00BF0BA5"/>
    <w:rsid w:val="00BF2E29"/>
    <w:rsid w:val="00BF568C"/>
    <w:rsid w:val="00C00715"/>
    <w:rsid w:val="00C024F9"/>
    <w:rsid w:val="00C03A19"/>
    <w:rsid w:val="00C03BF5"/>
    <w:rsid w:val="00C03D55"/>
    <w:rsid w:val="00C040AF"/>
    <w:rsid w:val="00C04B5D"/>
    <w:rsid w:val="00C05BAA"/>
    <w:rsid w:val="00C13C8F"/>
    <w:rsid w:val="00C17BD5"/>
    <w:rsid w:val="00C201E7"/>
    <w:rsid w:val="00C20C5F"/>
    <w:rsid w:val="00C21B01"/>
    <w:rsid w:val="00C22B7C"/>
    <w:rsid w:val="00C230B2"/>
    <w:rsid w:val="00C247DF"/>
    <w:rsid w:val="00C25DB0"/>
    <w:rsid w:val="00C31C89"/>
    <w:rsid w:val="00C31E40"/>
    <w:rsid w:val="00C3271F"/>
    <w:rsid w:val="00C3636D"/>
    <w:rsid w:val="00C371BE"/>
    <w:rsid w:val="00C4214A"/>
    <w:rsid w:val="00C43E55"/>
    <w:rsid w:val="00C543AC"/>
    <w:rsid w:val="00C54415"/>
    <w:rsid w:val="00C55236"/>
    <w:rsid w:val="00C56283"/>
    <w:rsid w:val="00C568C6"/>
    <w:rsid w:val="00C5722A"/>
    <w:rsid w:val="00C60628"/>
    <w:rsid w:val="00C65F61"/>
    <w:rsid w:val="00C667AE"/>
    <w:rsid w:val="00C67E64"/>
    <w:rsid w:val="00C71155"/>
    <w:rsid w:val="00C71234"/>
    <w:rsid w:val="00C71711"/>
    <w:rsid w:val="00C71A85"/>
    <w:rsid w:val="00C8001E"/>
    <w:rsid w:val="00C80899"/>
    <w:rsid w:val="00C80D10"/>
    <w:rsid w:val="00C81ABD"/>
    <w:rsid w:val="00C85650"/>
    <w:rsid w:val="00C902A9"/>
    <w:rsid w:val="00C92D17"/>
    <w:rsid w:val="00CA026D"/>
    <w:rsid w:val="00CA2F1D"/>
    <w:rsid w:val="00CB2FD6"/>
    <w:rsid w:val="00CB3D63"/>
    <w:rsid w:val="00CB42DC"/>
    <w:rsid w:val="00CB49A0"/>
    <w:rsid w:val="00CB538A"/>
    <w:rsid w:val="00CB63FB"/>
    <w:rsid w:val="00CB72A6"/>
    <w:rsid w:val="00CC4454"/>
    <w:rsid w:val="00CC47A7"/>
    <w:rsid w:val="00CD0A7A"/>
    <w:rsid w:val="00CD23F3"/>
    <w:rsid w:val="00CE1AF3"/>
    <w:rsid w:val="00CE2434"/>
    <w:rsid w:val="00CE2443"/>
    <w:rsid w:val="00CE56F6"/>
    <w:rsid w:val="00CF4A8D"/>
    <w:rsid w:val="00CF6A2C"/>
    <w:rsid w:val="00D02F0A"/>
    <w:rsid w:val="00D0309B"/>
    <w:rsid w:val="00D04A83"/>
    <w:rsid w:val="00D05152"/>
    <w:rsid w:val="00D079D9"/>
    <w:rsid w:val="00D10A3F"/>
    <w:rsid w:val="00D1124A"/>
    <w:rsid w:val="00D15CD6"/>
    <w:rsid w:val="00D166A1"/>
    <w:rsid w:val="00D22FBE"/>
    <w:rsid w:val="00D23CA6"/>
    <w:rsid w:val="00D2530D"/>
    <w:rsid w:val="00D25697"/>
    <w:rsid w:val="00D303E7"/>
    <w:rsid w:val="00D30479"/>
    <w:rsid w:val="00D319FB"/>
    <w:rsid w:val="00D32A53"/>
    <w:rsid w:val="00D32B63"/>
    <w:rsid w:val="00D35395"/>
    <w:rsid w:val="00D3568E"/>
    <w:rsid w:val="00D36EA4"/>
    <w:rsid w:val="00D410D4"/>
    <w:rsid w:val="00D41350"/>
    <w:rsid w:val="00D5069A"/>
    <w:rsid w:val="00D512E8"/>
    <w:rsid w:val="00D52A73"/>
    <w:rsid w:val="00D53383"/>
    <w:rsid w:val="00D5782D"/>
    <w:rsid w:val="00D57BEA"/>
    <w:rsid w:val="00D65C90"/>
    <w:rsid w:val="00D65F15"/>
    <w:rsid w:val="00D67669"/>
    <w:rsid w:val="00D67937"/>
    <w:rsid w:val="00D71434"/>
    <w:rsid w:val="00D71861"/>
    <w:rsid w:val="00D72F28"/>
    <w:rsid w:val="00D73EBF"/>
    <w:rsid w:val="00D74835"/>
    <w:rsid w:val="00D75A58"/>
    <w:rsid w:val="00D8397B"/>
    <w:rsid w:val="00D83EDD"/>
    <w:rsid w:val="00D858E1"/>
    <w:rsid w:val="00D90643"/>
    <w:rsid w:val="00D91056"/>
    <w:rsid w:val="00D93732"/>
    <w:rsid w:val="00D97F24"/>
    <w:rsid w:val="00DA5416"/>
    <w:rsid w:val="00DA62DA"/>
    <w:rsid w:val="00DB2899"/>
    <w:rsid w:val="00DB4F1D"/>
    <w:rsid w:val="00DB50CE"/>
    <w:rsid w:val="00DB56D5"/>
    <w:rsid w:val="00DB65BD"/>
    <w:rsid w:val="00DB77CD"/>
    <w:rsid w:val="00DC1F88"/>
    <w:rsid w:val="00DC4945"/>
    <w:rsid w:val="00DC573A"/>
    <w:rsid w:val="00DD0C46"/>
    <w:rsid w:val="00DD1EA8"/>
    <w:rsid w:val="00DD2201"/>
    <w:rsid w:val="00DD3CAA"/>
    <w:rsid w:val="00DD4C0E"/>
    <w:rsid w:val="00DD5460"/>
    <w:rsid w:val="00DD54C1"/>
    <w:rsid w:val="00DD560F"/>
    <w:rsid w:val="00DD5BDB"/>
    <w:rsid w:val="00DD6299"/>
    <w:rsid w:val="00DD7285"/>
    <w:rsid w:val="00DE1E8E"/>
    <w:rsid w:val="00DE2C75"/>
    <w:rsid w:val="00DE308A"/>
    <w:rsid w:val="00DE4B57"/>
    <w:rsid w:val="00DE610C"/>
    <w:rsid w:val="00DE6A65"/>
    <w:rsid w:val="00DF023C"/>
    <w:rsid w:val="00DF142A"/>
    <w:rsid w:val="00DF2874"/>
    <w:rsid w:val="00DF3094"/>
    <w:rsid w:val="00DF42E9"/>
    <w:rsid w:val="00DF6FCE"/>
    <w:rsid w:val="00E0093D"/>
    <w:rsid w:val="00E0257E"/>
    <w:rsid w:val="00E04600"/>
    <w:rsid w:val="00E109F8"/>
    <w:rsid w:val="00E117A3"/>
    <w:rsid w:val="00E14A64"/>
    <w:rsid w:val="00E16930"/>
    <w:rsid w:val="00E21CFF"/>
    <w:rsid w:val="00E231D9"/>
    <w:rsid w:val="00E2426A"/>
    <w:rsid w:val="00E24B68"/>
    <w:rsid w:val="00E30069"/>
    <w:rsid w:val="00E349AB"/>
    <w:rsid w:val="00E375AB"/>
    <w:rsid w:val="00E47D5D"/>
    <w:rsid w:val="00E50AD7"/>
    <w:rsid w:val="00E52109"/>
    <w:rsid w:val="00E531F6"/>
    <w:rsid w:val="00E573F8"/>
    <w:rsid w:val="00E60915"/>
    <w:rsid w:val="00E611EB"/>
    <w:rsid w:val="00E61817"/>
    <w:rsid w:val="00E6303D"/>
    <w:rsid w:val="00E6637F"/>
    <w:rsid w:val="00E66546"/>
    <w:rsid w:val="00E67D0D"/>
    <w:rsid w:val="00E67DF1"/>
    <w:rsid w:val="00E700B6"/>
    <w:rsid w:val="00E70ED7"/>
    <w:rsid w:val="00E73A98"/>
    <w:rsid w:val="00E74A78"/>
    <w:rsid w:val="00E75EDF"/>
    <w:rsid w:val="00E7647C"/>
    <w:rsid w:val="00E77C3C"/>
    <w:rsid w:val="00E8222F"/>
    <w:rsid w:val="00E8338F"/>
    <w:rsid w:val="00E920B4"/>
    <w:rsid w:val="00E947A8"/>
    <w:rsid w:val="00EA4248"/>
    <w:rsid w:val="00EB1C6A"/>
    <w:rsid w:val="00EB2C7D"/>
    <w:rsid w:val="00EB2FC8"/>
    <w:rsid w:val="00EB43A9"/>
    <w:rsid w:val="00EB50FF"/>
    <w:rsid w:val="00EB5B22"/>
    <w:rsid w:val="00EC1ED8"/>
    <w:rsid w:val="00EC2B60"/>
    <w:rsid w:val="00EC32FC"/>
    <w:rsid w:val="00EC436C"/>
    <w:rsid w:val="00EC5C75"/>
    <w:rsid w:val="00EC614C"/>
    <w:rsid w:val="00EC6622"/>
    <w:rsid w:val="00EC6F69"/>
    <w:rsid w:val="00EC7052"/>
    <w:rsid w:val="00ED031E"/>
    <w:rsid w:val="00ED0DF1"/>
    <w:rsid w:val="00ED17D7"/>
    <w:rsid w:val="00ED42FD"/>
    <w:rsid w:val="00ED45DA"/>
    <w:rsid w:val="00ED7D8E"/>
    <w:rsid w:val="00EE05C1"/>
    <w:rsid w:val="00EE0B08"/>
    <w:rsid w:val="00EE5E7B"/>
    <w:rsid w:val="00EF0D7D"/>
    <w:rsid w:val="00EF10A3"/>
    <w:rsid w:val="00EF357A"/>
    <w:rsid w:val="00EF4436"/>
    <w:rsid w:val="00EF6A30"/>
    <w:rsid w:val="00EF6C91"/>
    <w:rsid w:val="00EF74B9"/>
    <w:rsid w:val="00F021EB"/>
    <w:rsid w:val="00F03950"/>
    <w:rsid w:val="00F03E49"/>
    <w:rsid w:val="00F046C9"/>
    <w:rsid w:val="00F046F5"/>
    <w:rsid w:val="00F07FE2"/>
    <w:rsid w:val="00F104FE"/>
    <w:rsid w:val="00F10A13"/>
    <w:rsid w:val="00F1199B"/>
    <w:rsid w:val="00F12F59"/>
    <w:rsid w:val="00F139D3"/>
    <w:rsid w:val="00F2199A"/>
    <w:rsid w:val="00F2246A"/>
    <w:rsid w:val="00F22EE0"/>
    <w:rsid w:val="00F268E7"/>
    <w:rsid w:val="00F31ECF"/>
    <w:rsid w:val="00F32897"/>
    <w:rsid w:val="00F328A7"/>
    <w:rsid w:val="00F33E7B"/>
    <w:rsid w:val="00F34E77"/>
    <w:rsid w:val="00F35F54"/>
    <w:rsid w:val="00F36309"/>
    <w:rsid w:val="00F410D1"/>
    <w:rsid w:val="00F41123"/>
    <w:rsid w:val="00F42129"/>
    <w:rsid w:val="00F42930"/>
    <w:rsid w:val="00F45B41"/>
    <w:rsid w:val="00F46103"/>
    <w:rsid w:val="00F46755"/>
    <w:rsid w:val="00F54DAE"/>
    <w:rsid w:val="00F6120B"/>
    <w:rsid w:val="00F62894"/>
    <w:rsid w:val="00F656CE"/>
    <w:rsid w:val="00F66818"/>
    <w:rsid w:val="00F66ABD"/>
    <w:rsid w:val="00F72C7C"/>
    <w:rsid w:val="00F732DD"/>
    <w:rsid w:val="00F74AF0"/>
    <w:rsid w:val="00F75BD3"/>
    <w:rsid w:val="00F76C79"/>
    <w:rsid w:val="00F812AE"/>
    <w:rsid w:val="00F821DC"/>
    <w:rsid w:val="00F830D2"/>
    <w:rsid w:val="00F84AC8"/>
    <w:rsid w:val="00F85EA4"/>
    <w:rsid w:val="00F87032"/>
    <w:rsid w:val="00F918BB"/>
    <w:rsid w:val="00F91C50"/>
    <w:rsid w:val="00F93FB2"/>
    <w:rsid w:val="00F95801"/>
    <w:rsid w:val="00FA1932"/>
    <w:rsid w:val="00FA3BDE"/>
    <w:rsid w:val="00FA445F"/>
    <w:rsid w:val="00FA47A2"/>
    <w:rsid w:val="00FA4AED"/>
    <w:rsid w:val="00FA76CB"/>
    <w:rsid w:val="00FA77F8"/>
    <w:rsid w:val="00FB06F4"/>
    <w:rsid w:val="00FB1552"/>
    <w:rsid w:val="00FB1DAD"/>
    <w:rsid w:val="00FB5186"/>
    <w:rsid w:val="00FB787B"/>
    <w:rsid w:val="00FB7D2B"/>
    <w:rsid w:val="00FC0021"/>
    <w:rsid w:val="00FC1C59"/>
    <w:rsid w:val="00FC3CEC"/>
    <w:rsid w:val="00FC4940"/>
    <w:rsid w:val="00FC5CF7"/>
    <w:rsid w:val="00FD144D"/>
    <w:rsid w:val="00FD2078"/>
    <w:rsid w:val="00FD2A14"/>
    <w:rsid w:val="00FD4E13"/>
    <w:rsid w:val="00FD7EB3"/>
    <w:rsid w:val="00FE3400"/>
    <w:rsid w:val="00FE79AE"/>
    <w:rsid w:val="00FF0463"/>
    <w:rsid w:val="00FF07D8"/>
    <w:rsid w:val="00FF0D35"/>
    <w:rsid w:val="00FF4909"/>
    <w:rsid w:val="00FF5532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0BE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20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1932"/>
    <w:pPr>
      <w:tabs>
        <w:tab w:val="center" w:pos="4320"/>
        <w:tab w:val="right" w:pos="8640"/>
      </w:tabs>
    </w:pPr>
  </w:style>
  <w:style w:type="character" w:styleId="Hyperlink">
    <w:name w:val="Hyperlink"/>
    <w:rsid w:val="004256E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6637F"/>
  </w:style>
  <w:style w:type="table" w:styleId="TableGrid">
    <w:name w:val="Table Grid"/>
    <w:basedOn w:val="TableNormal"/>
    <w:rsid w:val="00D65C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0CE"/>
    <w:pPr>
      <w:bidi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947A7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7947A7"/>
    <w:rPr>
      <w:b/>
      <w:bCs/>
    </w:rPr>
  </w:style>
  <w:style w:type="character" w:customStyle="1" w:styleId="apple-converted-space">
    <w:name w:val="apple-converted-space"/>
    <w:rsid w:val="007947A7"/>
  </w:style>
  <w:style w:type="character" w:customStyle="1" w:styleId="ilad">
    <w:name w:val="il_ad"/>
    <w:rsid w:val="007947A7"/>
  </w:style>
  <w:style w:type="character" w:styleId="IntenseEmphasis">
    <w:name w:val="Intense Emphasis"/>
    <w:basedOn w:val="DefaultParagraphFont"/>
    <w:uiPriority w:val="21"/>
    <w:qFormat/>
    <w:rsid w:val="00FF4909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rsid w:val="00D57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BE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u-393214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AFD61F-836D-4657-AAD5-DD712194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IC</Company>
  <LinksUpToDate>false</LinksUpToDate>
  <CharactersWithSpaces>3998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rahulkathiravan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C</dc:creator>
  <cp:lastModifiedBy>Visitor1</cp:lastModifiedBy>
  <cp:revision>2</cp:revision>
  <cp:lastPrinted>2015-12-27T07:52:00Z</cp:lastPrinted>
  <dcterms:created xsi:type="dcterms:W3CDTF">2019-08-03T07:36:00Z</dcterms:created>
  <dcterms:modified xsi:type="dcterms:W3CDTF">2019-08-03T07:36:00Z</dcterms:modified>
</cp:coreProperties>
</file>